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A5" w:rsidRPr="00E57225" w:rsidRDefault="000542A5" w:rsidP="000542A5">
      <w:pPr>
        <w:rPr>
          <w:sz w:val="16"/>
          <w:szCs w:val="16"/>
        </w:rPr>
      </w:pPr>
      <w:r w:rsidRPr="00E57225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47675</wp:posOffset>
                </wp:positionV>
                <wp:extent cx="7537450" cy="1264920"/>
                <wp:effectExtent l="0" t="1905" r="6350" b="0"/>
                <wp:wrapTopAndBottom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0" cy="1264920"/>
                          <a:chOff x="0" y="300"/>
                          <a:chExt cx="11885" cy="1992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300"/>
                            <a:ext cx="11885" cy="1991"/>
                          </a:xfrm>
                          <a:prstGeom prst="rect">
                            <a:avLst/>
                          </a:prstGeom>
                          <a:solidFill>
                            <a:srgbClr val="0049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0312" y="300"/>
                            <a:ext cx="1573" cy="1992"/>
                          </a:xfrm>
                          <a:custGeom>
                            <a:avLst/>
                            <a:gdLst>
                              <a:gd name="T0" fmla="+- 0 11885 10312"/>
                              <a:gd name="T1" fmla="*/ T0 w 1573"/>
                              <a:gd name="T2" fmla="+- 0 2291 300"/>
                              <a:gd name="T3" fmla="*/ 2291 h 1992"/>
                              <a:gd name="T4" fmla="+- 0 10868 10312"/>
                              <a:gd name="T5" fmla="*/ T4 w 1573"/>
                              <a:gd name="T6" fmla="+- 0 2291 300"/>
                              <a:gd name="T7" fmla="*/ 2291 h 1992"/>
                              <a:gd name="T8" fmla="+- 0 10807 10312"/>
                              <a:gd name="T9" fmla="*/ T8 w 1573"/>
                              <a:gd name="T10" fmla="+- 0 2251 300"/>
                              <a:gd name="T11" fmla="*/ 2251 h 1992"/>
                              <a:gd name="T12" fmla="+- 0 10749 10312"/>
                              <a:gd name="T13" fmla="*/ T12 w 1573"/>
                              <a:gd name="T14" fmla="+- 0 2207 300"/>
                              <a:gd name="T15" fmla="*/ 2207 h 1992"/>
                              <a:gd name="T16" fmla="+- 0 10693 10312"/>
                              <a:gd name="T17" fmla="*/ T16 w 1573"/>
                              <a:gd name="T18" fmla="+- 0 2159 300"/>
                              <a:gd name="T19" fmla="*/ 2159 h 1992"/>
                              <a:gd name="T20" fmla="+- 0 10641 10312"/>
                              <a:gd name="T21" fmla="*/ T20 w 1573"/>
                              <a:gd name="T22" fmla="+- 0 2108 300"/>
                              <a:gd name="T23" fmla="*/ 2108 h 1992"/>
                              <a:gd name="T24" fmla="+- 0 10591 10312"/>
                              <a:gd name="T25" fmla="*/ T24 w 1573"/>
                              <a:gd name="T26" fmla="+- 0 2054 300"/>
                              <a:gd name="T27" fmla="*/ 2054 h 1992"/>
                              <a:gd name="T28" fmla="+- 0 10546 10312"/>
                              <a:gd name="T29" fmla="*/ T28 w 1573"/>
                              <a:gd name="T30" fmla="+- 0 1997 300"/>
                              <a:gd name="T31" fmla="*/ 1997 h 1992"/>
                              <a:gd name="T32" fmla="+- 0 10503 10312"/>
                              <a:gd name="T33" fmla="*/ T32 w 1573"/>
                              <a:gd name="T34" fmla="+- 0 1937 300"/>
                              <a:gd name="T35" fmla="*/ 1937 h 1992"/>
                              <a:gd name="T36" fmla="+- 0 10465 10312"/>
                              <a:gd name="T37" fmla="*/ T36 w 1573"/>
                              <a:gd name="T38" fmla="+- 0 1874 300"/>
                              <a:gd name="T39" fmla="*/ 1874 h 1992"/>
                              <a:gd name="T40" fmla="+- 0 10430 10312"/>
                              <a:gd name="T41" fmla="*/ T40 w 1573"/>
                              <a:gd name="T42" fmla="+- 0 1809 300"/>
                              <a:gd name="T43" fmla="*/ 1809 h 1992"/>
                              <a:gd name="T44" fmla="+- 0 10400 10312"/>
                              <a:gd name="T45" fmla="*/ T44 w 1573"/>
                              <a:gd name="T46" fmla="+- 0 1742 300"/>
                              <a:gd name="T47" fmla="*/ 1742 h 1992"/>
                              <a:gd name="T48" fmla="+- 0 10374 10312"/>
                              <a:gd name="T49" fmla="*/ T48 w 1573"/>
                              <a:gd name="T50" fmla="+- 0 1672 300"/>
                              <a:gd name="T51" fmla="*/ 1672 h 1992"/>
                              <a:gd name="T52" fmla="+- 0 10352 10312"/>
                              <a:gd name="T53" fmla="*/ T52 w 1573"/>
                              <a:gd name="T54" fmla="+- 0 1600 300"/>
                              <a:gd name="T55" fmla="*/ 1600 h 1992"/>
                              <a:gd name="T56" fmla="+- 0 10335 10312"/>
                              <a:gd name="T57" fmla="*/ T56 w 1573"/>
                              <a:gd name="T58" fmla="+- 0 1526 300"/>
                              <a:gd name="T59" fmla="*/ 1526 h 1992"/>
                              <a:gd name="T60" fmla="+- 0 10322 10312"/>
                              <a:gd name="T61" fmla="*/ T60 w 1573"/>
                              <a:gd name="T62" fmla="+- 0 1451 300"/>
                              <a:gd name="T63" fmla="*/ 1451 h 1992"/>
                              <a:gd name="T64" fmla="+- 0 10315 10312"/>
                              <a:gd name="T65" fmla="*/ T64 w 1573"/>
                              <a:gd name="T66" fmla="+- 0 1374 300"/>
                              <a:gd name="T67" fmla="*/ 1374 h 1992"/>
                              <a:gd name="T68" fmla="+- 0 10312 10312"/>
                              <a:gd name="T69" fmla="*/ T68 w 1573"/>
                              <a:gd name="T70" fmla="+- 0 1295 300"/>
                              <a:gd name="T71" fmla="*/ 1295 h 1992"/>
                              <a:gd name="T72" fmla="+- 0 10315 10312"/>
                              <a:gd name="T73" fmla="*/ T72 w 1573"/>
                              <a:gd name="T74" fmla="+- 0 1217 300"/>
                              <a:gd name="T75" fmla="*/ 1217 h 1992"/>
                              <a:gd name="T76" fmla="+- 0 10322 10312"/>
                              <a:gd name="T77" fmla="*/ T76 w 1573"/>
                              <a:gd name="T78" fmla="+- 0 1140 300"/>
                              <a:gd name="T79" fmla="*/ 1140 h 1992"/>
                              <a:gd name="T80" fmla="+- 0 10335 10312"/>
                              <a:gd name="T81" fmla="*/ T80 w 1573"/>
                              <a:gd name="T82" fmla="+- 0 1064 300"/>
                              <a:gd name="T83" fmla="*/ 1064 h 1992"/>
                              <a:gd name="T84" fmla="+- 0 10352 10312"/>
                              <a:gd name="T85" fmla="*/ T84 w 1573"/>
                              <a:gd name="T86" fmla="+- 0 991 300"/>
                              <a:gd name="T87" fmla="*/ 991 h 1992"/>
                              <a:gd name="T88" fmla="+- 0 10374 10312"/>
                              <a:gd name="T89" fmla="*/ T88 w 1573"/>
                              <a:gd name="T90" fmla="+- 0 919 300"/>
                              <a:gd name="T91" fmla="*/ 919 h 1992"/>
                              <a:gd name="T92" fmla="+- 0 10400 10312"/>
                              <a:gd name="T93" fmla="*/ T92 w 1573"/>
                              <a:gd name="T94" fmla="+- 0 849 300"/>
                              <a:gd name="T95" fmla="*/ 849 h 1992"/>
                              <a:gd name="T96" fmla="+- 0 10430 10312"/>
                              <a:gd name="T97" fmla="*/ T96 w 1573"/>
                              <a:gd name="T98" fmla="+- 0 781 300"/>
                              <a:gd name="T99" fmla="*/ 781 h 1992"/>
                              <a:gd name="T100" fmla="+- 0 10465 10312"/>
                              <a:gd name="T101" fmla="*/ T100 w 1573"/>
                              <a:gd name="T102" fmla="+- 0 716 300"/>
                              <a:gd name="T103" fmla="*/ 716 h 1992"/>
                              <a:gd name="T104" fmla="+- 0 10503 10312"/>
                              <a:gd name="T105" fmla="*/ T104 w 1573"/>
                              <a:gd name="T106" fmla="+- 0 654 300"/>
                              <a:gd name="T107" fmla="*/ 654 h 1992"/>
                              <a:gd name="T108" fmla="+- 0 10546 10312"/>
                              <a:gd name="T109" fmla="*/ T108 w 1573"/>
                              <a:gd name="T110" fmla="+- 0 594 300"/>
                              <a:gd name="T111" fmla="*/ 594 h 1992"/>
                              <a:gd name="T112" fmla="+- 0 10591 10312"/>
                              <a:gd name="T113" fmla="*/ T112 w 1573"/>
                              <a:gd name="T114" fmla="+- 0 536 300"/>
                              <a:gd name="T115" fmla="*/ 536 h 1992"/>
                              <a:gd name="T116" fmla="+- 0 10641 10312"/>
                              <a:gd name="T117" fmla="*/ T116 w 1573"/>
                              <a:gd name="T118" fmla="+- 0 482 300"/>
                              <a:gd name="T119" fmla="*/ 482 h 1992"/>
                              <a:gd name="T120" fmla="+- 0 10693 10312"/>
                              <a:gd name="T121" fmla="*/ T120 w 1573"/>
                              <a:gd name="T122" fmla="+- 0 432 300"/>
                              <a:gd name="T123" fmla="*/ 432 h 1992"/>
                              <a:gd name="T124" fmla="+- 0 10749 10312"/>
                              <a:gd name="T125" fmla="*/ T124 w 1573"/>
                              <a:gd name="T126" fmla="+- 0 384 300"/>
                              <a:gd name="T127" fmla="*/ 384 h 1992"/>
                              <a:gd name="T128" fmla="+- 0 10807 10312"/>
                              <a:gd name="T129" fmla="*/ T128 w 1573"/>
                              <a:gd name="T130" fmla="+- 0 340 300"/>
                              <a:gd name="T131" fmla="*/ 340 h 1992"/>
                              <a:gd name="T132" fmla="+- 0 10868 10312"/>
                              <a:gd name="T133" fmla="*/ T132 w 1573"/>
                              <a:gd name="T134" fmla="+- 0 300 300"/>
                              <a:gd name="T135" fmla="*/ 300 h 1992"/>
                              <a:gd name="T136" fmla="+- 0 11885 10312"/>
                              <a:gd name="T137" fmla="*/ T136 w 1573"/>
                              <a:gd name="T138" fmla="+- 0 300 300"/>
                              <a:gd name="T139" fmla="*/ 300 h 1992"/>
                              <a:gd name="T140" fmla="+- 0 11885 10312"/>
                              <a:gd name="T141" fmla="*/ T140 w 1573"/>
                              <a:gd name="T142" fmla="+- 0 2291 300"/>
                              <a:gd name="T143" fmla="*/ 2291 h 1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73" h="1992">
                                <a:moveTo>
                                  <a:pt x="1573" y="1991"/>
                                </a:moveTo>
                                <a:lnTo>
                                  <a:pt x="556" y="1991"/>
                                </a:lnTo>
                                <a:lnTo>
                                  <a:pt x="495" y="1951"/>
                                </a:lnTo>
                                <a:lnTo>
                                  <a:pt x="437" y="1907"/>
                                </a:lnTo>
                                <a:lnTo>
                                  <a:pt x="381" y="1859"/>
                                </a:lnTo>
                                <a:lnTo>
                                  <a:pt x="329" y="1808"/>
                                </a:lnTo>
                                <a:lnTo>
                                  <a:pt x="279" y="1754"/>
                                </a:lnTo>
                                <a:lnTo>
                                  <a:pt x="234" y="1697"/>
                                </a:lnTo>
                                <a:lnTo>
                                  <a:pt x="191" y="1637"/>
                                </a:lnTo>
                                <a:lnTo>
                                  <a:pt x="153" y="1574"/>
                                </a:lnTo>
                                <a:lnTo>
                                  <a:pt x="118" y="1509"/>
                                </a:lnTo>
                                <a:lnTo>
                                  <a:pt x="88" y="1442"/>
                                </a:lnTo>
                                <a:lnTo>
                                  <a:pt x="62" y="1372"/>
                                </a:lnTo>
                                <a:lnTo>
                                  <a:pt x="40" y="1300"/>
                                </a:lnTo>
                                <a:lnTo>
                                  <a:pt x="23" y="1226"/>
                                </a:lnTo>
                                <a:lnTo>
                                  <a:pt x="10" y="1151"/>
                                </a:lnTo>
                                <a:lnTo>
                                  <a:pt x="3" y="1074"/>
                                </a:lnTo>
                                <a:lnTo>
                                  <a:pt x="0" y="995"/>
                                </a:lnTo>
                                <a:lnTo>
                                  <a:pt x="3" y="917"/>
                                </a:lnTo>
                                <a:lnTo>
                                  <a:pt x="10" y="840"/>
                                </a:lnTo>
                                <a:lnTo>
                                  <a:pt x="23" y="764"/>
                                </a:lnTo>
                                <a:lnTo>
                                  <a:pt x="40" y="691"/>
                                </a:lnTo>
                                <a:lnTo>
                                  <a:pt x="62" y="619"/>
                                </a:lnTo>
                                <a:lnTo>
                                  <a:pt x="88" y="549"/>
                                </a:lnTo>
                                <a:lnTo>
                                  <a:pt x="118" y="481"/>
                                </a:lnTo>
                                <a:lnTo>
                                  <a:pt x="153" y="416"/>
                                </a:lnTo>
                                <a:lnTo>
                                  <a:pt x="191" y="354"/>
                                </a:lnTo>
                                <a:lnTo>
                                  <a:pt x="234" y="294"/>
                                </a:lnTo>
                                <a:lnTo>
                                  <a:pt x="279" y="236"/>
                                </a:lnTo>
                                <a:lnTo>
                                  <a:pt x="329" y="182"/>
                                </a:lnTo>
                                <a:lnTo>
                                  <a:pt x="381" y="132"/>
                                </a:lnTo>
                                <a:lnTo>
                                  <a:pt x="437" y="84"/>
                                </a:lnTo>
                                <a:lnTo>
                                  <a:pt x="495" y="40"/>
                                </a:lnTo>
                                <a:lnTo>
                                  <a:pt x="556" y="0"/>
                                </a:lnTo>
                                <a:lnTo>
                                  <a:pt x="1573" y="0"/>
                                </a:lnTo>
                                <a:lnTo>
                                  <a:pt x="1573" y="1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B2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762" y="300"/>
                            <a:ext cx="2323" cy="1992"/>
                          </a:xfrm>
                          <a:custGeom>
                            <a:avLst/>
                            <a:gdLst>
                              <a:gd name="T0" fmla="+- 0 8319 7762"/>
                              <a:gd name="T1" fmla="*/ T0 w 2323"/>
                              <a:gd name="T2" fmla="+- 0 2291 300"/>
                              <a:gd name="T3" fmla="*/ 2291 h 1992"/>
                              <a:gd name="T4" fmla="+- 0 8199 7762"/>
                              <a:gd name="T5" fmla="*/ T4 w 2323"/>
                              <a:gd name="T6" fmla="+- 0 2207 300"/>
                              <a:gd name="T7" fmla="*/ 2207 h 1992"/>
                              <a:gd name="T8" fmla="+- 0 8091 7762"/>
                              <a:gd name="T9" fmla="*/ T8 w 2323"/>
                              <a:gd name="T10" fmla="+- 0 2108 300"/>
                              <a:gd name="T11" fmla="*/ 2108 h 1992"/>
                              <a:gd name="T12" fmla="+- 0 7996 7762"/>
                              <a:gd name="T13" fmla="*/ T12 w 2323"/>
                              <a:gd name="T14" fmla="+- 0 1997 300"/>
                              <a:gd name="T15" fmla="*/ 1997 h 1992"/>
                              <a:gd name="T16" fmla="+- 0 7915 7762"/>
                              <a:gd name="T17" fmla="*/ T16 w 2323"/>
                              <a:gd name="T18" fmla="+- 0 1874 300"/>
                              <a:gd name="T19" fmla="*/ 1874 h 1992"/>
                              <a:gd name="T20" fmla="+- 0 7850 7762"/>
                              <a:gd name="T21" fmla="*/ T20 w 2323"/>
                              <a:gd name="T22" fmla="+- 0 1742 300"/>
                              <a:gd name="T23" fmla="*/ 1742 h 1992"/>
                              <a:gd name="T24" fmla="+- 0 7802 7762"/>
                              <a:gd name="T25" fmla="*/ T24 w 2323"/>
                              <a:gd name="T26" fmla="+- 0 1600 300"/>
                              <a:gd name="T27" fmla="*/ 1600 h 1992"/>
                              <a:gd name="T28" fmla="+- 0 7773 7762"/>
                              <a:gd name="T29" fmla="*/ T28 w 2323"/>
                              <a:gd name="T30" fmla="+- 0 1451 300"/>
                              <a:gd name="T31" fmla="*/ 1451 h 1992"/>
                              <a:gd name="T32" fmla="+- 0 7762 7762"/>
                              <a:gd name="T33" fmla="*/ T32 w 2323"/>
                              <a:gd name="T34" fmla="+- 0 1295 300"/>
                              <a:gd name="T35" fmla="*/ 1295 h 1992"/>
                              <a:gd name="T36" fmla="+- 0 7773 7762"/>
                              <a:gd name="T37" fmla="*/ T36 w 2323"/>
                              <a:gd name="T38" fmla="+- 0 1140 300"/>
                              <a:gd name="T39" fmla="*/ 1140 h 1992"/>
                              <a:gd name="T40" fmla="+- 0 7802 7762"/>
                              <a:gd name="T41" fmla="*/ T40 w 2323"/>
                              <a:gd name="T42" fmla="+- 0 991 300"/>
                              <a:gd name="T43" fmla="*/ 991 h 1992"/>
                              <a:gd name="T44" fmla="+- 0 7850 7762"/>
                              <a:gd name="T45" fmla="*/ T44 w 2323"/>
                              <a:gd name="T46" fmla="+- 0 849 300"/>
                              <a:gd name="T47" fmla="*/ 849 h 1992"/>
                              <a:gd name="T48" fmla="+- 0 7915 7762"/>
                              <a:gd name="T49" fmla="*/ T48 w 2323"/>
                              <a:gd name="T50" fmla="+- 0 716 300"/>
                              <a:gd name="T51" fmla="*/ 716 h 1992"/>
                              <a:gd name="T52" fmla="+- 0 7996 7762"/>
                              <a:gd name="T53" fmla="*/ T52 w 2323"/>
                              <a:gd name="T54" fmla="+- 0 594 300"/>
                              <a:gd name="T55" fmla="*/ 594 h 1992"/>
                              <a:gd name="T56" fmla="+- 0 8091 7762"/>
                              <a:gd name="T57" fmla="*/ T56 w 2323"/>
                              <a:gd name="T58" fmla="+- 0 482 300"/>
                              <a:gd name="T59" fmla="*/ 482 h 1992"/>
                              <a:gd name="T60" fmla="+- 0 8199 7762"/>
                              <a:gd name="T61" fmla="*/ T60 w 2323"/>
                              <a:gd name="T62" fmla="+- 0 384 300"/>
                              <a:gd name="T63" fmla="*/ 384 h 1992"/>
                              <a:gd name="T64" fmla="+- 0 8319 7762"/>
                              <a:gd name="T65" fmla="*/ T64 w 2323"/>
                              <a:gd name="T66" fmla="+- 0 300 300"/>
                              <a:gd name="T67" fmla="*/ 300 h 1992"/>
                              <a:gd name="T68" fmla="+- 0 9590 7762"/>
                              <a:gd name="T69" fmla="*/ T68 w 2323"/>
                              <a:gd name="T70" fmla="+- 0 340 300"/>
                              <a:gd name="T71" fmla="*/ 340 h 1992"/>
                              <a:gd name="T72" fmla="+- 0 9704 7762"/>
                              <a:gd name="T73" fmla="*/ T72 w 2323"/>
                              <a:gd name="T74" fmla="+- 0 432 300"/>
                              <a:gd name="T75" fmla="*/ 432 h 1992"/>
                              <a:gd name="T76" fmla="+- 0 9806 7762"/>
                              <a:gd name="T77" fmla="*/ T76 w 2323"/>
                              <a:gd name="T78" fmla="+- 0 536 300"/>
                              <a:gd name="T79" fmla="*/ 536 h 1992"/>
                              <a:gd name="T80" fmla="+- 0 9894 7762"/>
                              <a:gd name="T81" fmla="*/ T80 w 2323"/>
                              <a:gd name="T82" fmla="+- 0 654 300"/>
                              <a:gd name="T83" fmla="*/ 654 h 1992"/>
                              <a:gd name="T84" fmla="+- 0 9967 7762"/>
                              <a:gd name="T85" fmla="*/ T84 w 2323"/>
                              <a:gd name="T86" fmla="+- 0 781 300"/>
                              <a:gd name="T87" fmla="*/ 781 h 1992"/>
                              <a:gd name="T88" fmla="+- 0 10023 7762"/>
                              <a:gd name="T89" fmla="*/ T88 w 2323"/>
                              <a:gd name="T90" fmla="+- 0 919 300"/>
                              <a:gd name="T91" fmla="*/ 919 h 1992"/>
                              <a:gd name="T92" fmla="+- 0 10063 7762"/>
                              <a:gd name="T93" fmla="*/ T92 w 2323"/>
                              <a:gd name="T94" fmla="+- 0 1064 300"/>
                              <a:gd name="T95" fmla="*/ 1064 h 1992"/>
                              <a:gd name="T96" fmla="+- 0 10083 7762"/>
                              <a:gd name="T97" fmla="*/ T96 w 2323"/>
                              <a:gd name="T98" fmla="+- 0 1217 300"/>
                              <a:gd name="T99" fmla="*/ 1217 h 1992"/>
                              <a:gd name="T100" fmla="+- 0 10083 7762"/>
                              <a:gd name="T101" fmla="*/ T100 w 2323"/>
                              <a:gd name="T102" fmla="+- 0 1374 300"/>
                              <a:gd name="T103" fmla="*/ 1374 h 1992"/>
                              <a:gd name="T104" fmla="+- 0 10063 7762"/>
                              <a:gd name="T105" fmla="*/ T104 w 2323"/>
                              <a:gd name="T106" fmla="+- 0 1526 300"/>
                              <a:gd name="T107" fmla="*/ 1526 h 1992"/>
                              <a:gd name="T108" fmla="+- 0 10023 7762"/>
                              <a:gd name="T109" fmla="*/ T108 w 2323"/>
                              <a:gd name="T110" fmla="+- 0 1672 300"/>
                              <a:gd name="T111" fmla="*/ 1672 h 1992"/>
                              <a:gd name="T112" fmla="+- 0 9967 7762"/>
                              <a:gd name="T113" fmla="*/ T112 w 2323"/>
                              <a:gd name="T114" fmla="+- 0 1809 300"/>
                              <a:gd name="T115" fmla="*/ 1809 h 1992"/>
                              <a:gd name="T116" fmla="+- 0 9894 7762"/>
                              <a:gd name="T117" fmla="*/ T116 w 2323"/>
                              <a:gd name="T118" fmla="+- 0 1937 300"/>
                              <a:gd name="T119" fmla="*/ 1937 h 1992"/>
                              <a:gd name="T120" fmla="+- 0 9806 7762"/>
                              <a:gd name="T121" fmla="*/ T120 w 2323"/>
                              <a:gd name="T122" fmla="+- 0 2054 300"/>
                              <a:gd name="T123" fmla="*/ 2054 h 1992"/>
                              <a:gd name="T124" fmla="+- 0 9704 7762"/>
                              <a:gd name="T125" fmla="*/ T124 w 2323"/>
                              <a:gd name="T126" fmla="+- 0 2159 300"/>
                              <a:gd name="T127" fmla="*/ 2159 h 1992"/>
                              <a:gd name="T128" fmla="+- 0 9590 7762"/>
                              <a:gd name="T129" fmla="*/ T128 w 2323"/>
                              <a:gd name="T130" fmla="+- 0 2251 300"/>
                              <a:gd name="T131" fmla="*/ 2251 h 1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323" h="1992">
                                <a:moveTo>
                                  <a:pt x="1767" y="1991"/>
                                </a:moveTo>
                                <a:lnTo>
                                  <a:pt x="557" y="1991"/>
                                </a:lnTo>
                                <a:lnTo>
                                  <a:pt x="495" y="1951"/>
                                </a:lnTo>
                                <a:lnTo>
                                  <a:pt x="437" y="1907"/>
                                </a:lnTo>
                                <a:lnTo>
                                  <a:pt x="381" y="1859"/>
                                </a:lnTo>
                                <a:lnTo>
                                  <a:pt x="329" y="1808"/>
                                </a:lnTo>
                                <a:lnTo>
                                  <a:pt x="280" y="1754"/>
                                </a:lnTo>
                                <a:lnTo>
                                  <a:pt x="234" y="1697"/>
                                </a:lnTo>
                                <a:lnTo>
                                  <a:pt x="192" y="1637"/>
                                </a:lnTo>
                                <a:lnTo>
                                  <a:pt x="153" y="1574"/>
                                </a:lnTo>
                                <a:lnTo>
                                  <a:pt x="119" y="1509"/>
                                </a:lnTo>
                                <a:lnTo>
                                  <a:pt x="88" y="1442"/>
                                </a:lnTo>
                                <a:lnTo>
                                  <a:pt x="62" y="1372"/>
                                </a:lnTo>
                                <a:lnTo>
                                  <a:pt x="40" y="1300"/>
                                </a:lnTo>
                                <a:lnTo>
                                  <a:pt x="23" y="1226"/>
                                </a:lnTo>
                                <a:lnTo>
                                  <a:pt x="11" y="1151"/>
                                </a:lnTo>
                                <a:lnTo>
                                  <a:pt x="3" y="1074"/>
                                </a:lnTo>
                                <a:lnTo>
                                  <a:pt x="0" y="995"/>
                                </a:lnTo>
                                <a:lnTo>
                                  <a:pt x="3" y="917"/>
                                </a:lnTo>
                                <a:lnTo>
                                  <a:pt x="11" y="840"/>
                                </a:lnTo>
                                <a:lnTo>
                                  <a:pt x="23" y="764"/>
                                </a:lnTo>
                                <a:lnTo>
                                  <a:pt x="40" y="691"/>
                                </a:lnTo>
                                <a:lnTo>
                                  <a:pt x="62" y="619"/>
                                </a:lnTo>
                                <a:lnTo>
                                  <a:pt x="88" y="549"/>
                                </a:lnTo>
                                <a:lnTo>
                                  <a:pt x="119" y="481"/>
                                </a:lnTo>
                                <a:lnTo>
                                  <a:pt x="153" y="416"/>
                                </a:lnTo>
                                <a:lnTo>
                                  <a:pt x="192" y="354"/>
                                </a:lnTo>
                                <a:lnTo>
                                  <a:pt x="234" y="294"/>
                                </a:lnTo>
                                <a:lnTo>
                                  <a:pt x="280" y="236"/>
                                </a:lnTo>
                                <a:lnTo>
                                  <a:pt x="329" y="182"/>
                                </a:lnTo>
                                <a:lnTo>
                                  <a:pt x="381" y="132"/>
                                </a:lnTo>
                                <a:lnTo>
                                  <a:pt x="437" y="84"/>
                                </a:lnTo>
                                <a:lnTo>
                                  <a:pt x="495" y="40"/>
                                </a:lnTo>
                                <a:lnTo>
                                  <a:pt x="557" y="0"/>
                                </a:lnTo>
                                <a:lnTo>
                                  <a:pt x="1767" y="0"/>
                                </a:lnTo>
                                <a:lnTo>
                                  <a:pt x="1828" y="40"/>
                                </a:lnTo>
                                <a:lnTo>
                                  <a:pt x="1887" y="84"/>
                                </a:lnTo>
                                <a:lnTo>
                                  <a:pt x="1942" y="132"/>
                                </a:lnTo>
                                <a:lnTo>
                                  <a:pt x="1995" y="182"/>
                                </a:lnTo>
                                <a:lnTo>
                                  <a:pt x="2044" y="236"/>
                                </a:lnTo>
                                <a:lnTo>
                                  <a:pt x="2090" y="294"/>
                                </a:lnTo>
                                <a:lnTo>
                                  <a:pt x="2132" y="354"/>
                                </a:lnTo>
                                <a:lnTo>
                                  <a:pt x="2170" y="416"/>
                                </a:lnTo>
                                <a:lnTo>
                                  <a:pt x="2205" y="481"/>
                                </a:lnTo>
                                <a:lnTo>
                                  <a:pt x="2235" y="549"/>
                                </a:lnTo>
                                <a:lnTo>
                                  <a:pt x="2261" y="619"/>
                                </a:lnTo>
                                <a:lnTo>
                                  <a:pt x="2283" y="691"/>
                                </a:lnTo>
                                <a:lnTo>
                                  <a:pt x="2301" y="764"/>
                                </a:lnTo>
                                <a:lnTo>
                                  <a:pt x="2313" y="840"/>
                                </a:lnTo>
                                <a:lnTo>
                                  <a:pt x="2321" y="917"/>
                                </a:lnTo>
                                <a:lnTo>
                                  <a:pt x="2323" y="995"/>
                                </a:lnTo>
                                <a:lnTo>
                                  <a:pt x="2321" y="1074"/>
                                </a:lnTo>
                                <a:lnTo>
                                  <a:pt x="2313" y="1151"/>
                                </a:lnTo>
                                <a:lnTo>
                                  <a:pt x="2301" y="1226"/>
                                </a:lnTo>
                                <a:lnTo>
                                  <a:pt x="2283" y="1300"/>
                                </a:lnTo>
                                <a:lnTo>
                                  <a:pt x="2261" y="1372"/>
                                </a:lnTo>
                                <a:lnTo>
                                  <a:pt x="2235" y="1442"/>
                                </a:lnTo>
                                <a:lnTo>
                                  <a:pt x="2205" y="1509"/>
                                </a:lnTo>
                                <a:lnTo>
                                  <a:pt x="2170" y="1574"/>
                                </a:lnTo>
                                <a:lnTo>
                                  <a:pt x="2132" y="1637"/>
                                </a:lnTo>
                                <a:lnTo>
                                  <a:pt x="2090" y="1697"/>
                                </a:lnTo>
                                <a:lnTo>
                                  <a:pt x="2044" y="1754"/>
                                </a:lnTo>
                                <a:lnTo>
                                  <a:pt x="1995" y="1808"/>
                                </a:lnTo>
                                <a:lnTo>
                                  <a:pt x="1942" y="1859"/>
                                </a:lnTo>
                                <a:lnTo>
                                  <a:pt x="1887" y="1907"/>
                                </a:lnTo>
                                <a:lnTo>
                                  <a:pt x="1828" y="1951"/>
                                </a:lnTo>
                                <a:lnTo>
                                  <a:pt x="1767" y="1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213" y="300"/>
                            <a:ext cx="2323" cy="1992"/>
                          </a:xfrm>
                          <a:custGeom>
                            <a:avLst/>
                            <a:gdLst>
                              <a:gd name="T0" fmla="+- 0 5769 5213"/>
                              <a:gd name="T1" fmla="*/ T0 w 2323"/>
                              <a:gd name="T2" fmla="+- 0 2291 300"/>
                              <a:gd name="T3" fmla="*/ 2291 h 1992"/>
                              <a:gd name="T4" fmla="+- 0 5649 5213"/>
                              <a:gd name="T5" fmla="*/ T4 w 2323"/>
                              <a:gd name="T6" fmla="+- 0 2207 300"/>
                              <a:gd name="T7" fmla="*/ 2207 h 1992"/>
                              <a:gd name="T8" fmla="+- 0 5541 5213"/>
                              <a:gd name="T9" fmla="*/ T8 w 2323"/>
                              <a:gd name="T10" fmla="+- 0 2108 300"/>
                              <a:gd name="T11" fmla="*/ 2108 h 1992"/>
                              <a:gd name="T12" fmla="+- 0 5446 5213"/>
                              <a:gd name="T13" fmla="*/ T12 w 2323"/>
                              <a:gd name="T14" fmla="+- 0 1997 300"/>
                              <a:gd name="T15" fmla="*/ 1997 h 1992"/>
                              <a:gd name="T16" fmla="+- 0 5366 5213"/>
                              <a:gd name="T17" fmla="*/ T16 w 2323"/>
                              <a:gd name="T18" fmla="+- 0 1874 300"/>
                              <a:gd name="T19" fmla="*/ 1874 h 1992"/>
                              <a:gd name="T20" fmla="+- 0 5301 5213"/>
                              <a:gd name="T21" fmla="*/ T20 w 2323"/>
                              <a:gd name="T22" fmla="+- 0 1742 300"/>
                              <a:gd name="T23" fmla="*/ 1742 h 1992"/>
                              <a:gd name="T24" fmla="+- 0 5253 5213"/>
                              <a:gd name="T25" fmla="*/ T24 w 2323"/>
                              <a:gd name="T26" fmla="+- 0 1600 300"/>
                              <a:gd name="T27" fmla="*/ 1600 h 1992"/>
                              <a:gd name="T28" fmla="+- 0 5223 5213"/>
                              <a:gd name="T29" fmla="*/ T28 w 2323"/>
                              <a:gd name="T30" fmla="+- 0 1451 300"/>
                              <a:gd name="T31" fmla="*/ 1451 h 1992"/>
                              <a:gd name="T32" fmla="+- 0 5213 5213"/>
                              <a:gd name="T33" fmla="*/ T32 w 2323"/>
                              <a:gd name="T34" fmla="+- 0 1295 300"/>
                              <a:gd name="T35" fmla="*/ 1295 h 1992"/>
                              <a:gd name="T36" fmla="+- 0 5223 5213"/>
                              <a:gd name="T37" fmla="*/ T36 w 2323"/>
                              <a:gd name="T38" fmla="+- 0 1140 300"/>
                              <a:gd name="T39" fmla="*/ 1140 h 1992"/>
                              <a:gd name="T40" fmla="+- 0 5253 5213"/>
                              <a:gd name="T41" fmla="*/ T40 w 2323"/>
                              <a:gd name="T42" fmla="+- 0 991 300"/>
                              <a:gd name="T43" fmla="*/ 991 h 1992"/>
                              <a:gd name="T44" fmla="+- 0 5301 5213"/>
                              <a:gd name="T45" fmla="*/ T44 w 2323"/>
                              <a:gd name="T46" fmla="+- 0 849 300"/>
                              <a:gd name="T47" fmla="*/ 849 h 1992"/>
                              <a:gd name="T48" fmla="+- 0 5366 5213"/>
                              <a:gd name="T49" fmla="*/ T48 w 2323"/>
                              <a:gd name="T50" fmla="+- 0 716 300"/>
                              <a:gd name="T51" fmla="*/ 716 h 1992"/>
                              <a:gd name="T52" fmla="+- 0 5446 5213"/>
                              <a:gd name="T53" fmla="*/ T52 w 2323"/>
                              <a:gd name="T54" fmla="+- 0 594 300"/>
                              <a:gd name="T55" fmla="*/ 594 h 1992"/>
                              <a:gd name="T56" fmla="+- 0 5541 5213"/>
                              <a:gd name="T57" fmla="*/ T56 w 2323"/>
                              <a:gd name="T58" fmla="+- 0 482 300"/>
                              <a:gd name="T59" fmla="*/ 482 h 1992"/>
                              <a:gd name="T60" fmla="+- 0 5649 5213"/>
                              <a:gd name="T61" fmla="*/ T60 w 2323"/>
                              <a:gd name="T62" fmla="+- 0 384 300"/>
                              <a:gd name="T63" fmla="*/ 384 h 1992"/>
                              <a:gd name="T64" fmla="+- 0 5769 5213"/>
                              <a:gd name="T65" fmla="*/ T64 w 2323"/>
                              <a:gd name="T66" fmla="+- 0 300 300"/>
                              <a:gd name="T67" fmla="*/ 300 h 1992"/>
                              <a:gd name="T68" fmla="+- 0 7040 5213"/>
                              <a:gd name="T69" fmla="*/ T68 w 2323"/>
                              <a:gd name="T70" fmla="+- 0 340 300"/>
                              <a:gd name="T71" fmla="*/ 340 h 1992"/>
                              <a:gd name="T72" fmla="+- 0 7155 5213"/>
                              <a:gd name="T73" fmla="*/ T72 w 2323"/>
                              <a:gd name="T74" fmla="+- 0 432 300"/>
                              <a:gd name="T75" fmla="*/ 432 h 1992"/>
                              <a:gd name="T76" fmla="+- 0 7256 5213"/>
                              <a:gd name="T77" fmla="*/ T76 w 2323"/>
                              <a:gd name="T78" fmla="+- 0 536 300"/>
                              <a:gd name="T79" fmla="*/ 536 h 1992"/>
                              <a:gd name="T80" fmla="+- 0 7344 5213"/>
                              <a:gd name="T81" fmla="*/ T80 w 2323"/>
                              <a:gd name="T82" fmla="+- 0 654 300"/>
                              <a:gd name="T83" fmla="*/ 654 h 1992"/>
                              <a:gd name="T84" fmla="+- 0 7417 5213"/>
                              <a:gd name="T85" fmla="*/ T84 w 2323"/>
                              <a:gd name="T86" fmla="+- 0 781 300"/>
                              <a:gd name="T87" fmla="*/ 781 h 1992"/>
                              <a:gd name="T88" fmla="+- 0 7474 5213"/>
                              <a:gd name="T89" fmla="*/ T88 w 2323"/>
                              <a:gd name="T90" fmla="+- 0 919 300"/>
                              <a:gd name="T91" fmla="*/ 919 h 1992"/>
                              <a:gd name="T92" fmla="+- 0 7513 5213"/>
                              <a:gd name="T93" fmla="*/ T92 w 2323"/>
                              <a:gd name="T94" fmla="+- 0 1064 300"/>
                              <a:gd name="T95" fmla="*/ 1064 h 1992"/>
                              <a:gd name="T96" fmla="+- 0 7533 5213"/>
                              <a:gd name="T97" fmla="*/ T96 w 2323"/>
                              <a:gd name="T98" fmla="+- 0 1217 300"/>
                              <a:gd name="T99" fmla="*/ 1217 h 1992"/>
                              <a:gd name="T100" fmla="+- 0 7533 5213"/>
                              <a:gd name="T101" fmla="*/ T100 w 2323"/>
                              <a:gd name="T102" fmla="+- 0 1374 300"/>
                              <a:gd name="T103" fmla="*/ 1374 h 1992"/>
                              <a:gd name="T104" fmla="+- 0 7513 5213"/>
                              <a:gd name="T105" fmla="*/ T104 w 2323"/>
                              <a:gd name="T106" fmla="+- 0 1526 300"/>
                              <a:gd name="T107" fmla="*/ 1526 h 1992"/>
                              <a:gd name="T108" fmla="+- 0 7474 5213"/>
                              <a:gd name="T109" fmla="*/ T108 w 2323"/>
                              <a:gd name="T110" fmla="+- 0 1672 300"/>
                              <a:gd name="T111" fmla="*/ 1672 h 1992"/>
                              <a:gd name="T112" fmla="+- 0 7417 5213"/>
                              <a:gd name="T113" fmla="*/ T112 w 2323"/>
                              <a:gd name="T114" fmla="+- 0 1809 300"/>
                              <a:gd name="T115" fmla="*/ 1809 h 1992"/>
                              <a:gd name="T116" fmla="+- 0 7344 5213"/>
                              <a:gd name="T117" fmla="*/ T116 w 2323"/>
                              <a:gd name="T118" fmla="+- 0 1937 300"/>
                              <a:gd name="T119" fmla="*/ 1937 h 1992"/>
                              <a:gd name="T120" fmla="+- 0 7256 5213"/>
                              <a:gd name="T121" fmla="*/ T120 w 2323"/>
                              <a:gd name="T122" fmla="+- 0 2054 300"/>
                              <a:gd name="T123" fmla="*/ 2054 h 1992"/>
                              <a:gd name="T124" fmla="+- 0 7155 5213"/>
                              <a:gd name="T125" fmla="*/ T124 w 2323"/>
                              <a:gd name="T126" fmla="+- 0 2159 300"/>
                              <a:gd name="T127" fmla="*/ 2159 h 1992"/>
                              <a:gd name="T128" fmla="+- 0 7040 5213"/>
                              <a:gd name="T129" fmla="*/ T128 w 2323"/>
                              <a:gd name="T130" fmla="+- 0 2251 300"/>
                              <a:gd name="T131" fmla="*/ 2251 h 1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323" h="1992">
                                <a:moveTo>
                                  <a:pt x="1766" y="1991"/>
                                </a:moveTo>
                                <a:lnTo>
                                  <a:pt x="556" y="1991"/>
                                </a:lnTo>
                                <a:lnTo>
                                  <a:pt x="495" y="1951"/>
                                </a:lnTo>
                                <a:lnTo>
                                  <a:pt x="436" y="1907"/>
                                </a:lnTo>
                                <a:lnTo>
                                  <a:pt x="381" y="1859"/>
                                </a:lnTo>
                                <a:lnTo>
                                  <a:pt x="328" y="1808"/>
                                </a:lnTo>
                                <a:lnTo>
                                  <a:pt x="279" y="1754"/>
                                </a:lnTo>
                                <a:lnTo>
                                  <a:pt x="233" y="1697"/>
                                </a:lnTo>
                                <a:lnTo>
                                  <a:pt x="191" y="1637"/>
                                </a:lnTo>
                                <a:lnTo>
                                  <a:pt x="153" y="1574"/>
                                </a:lnTo>
                                <a:lnTo>
                                  <a:pt x="118" y="1509"/>
                                </a:lnTo>
                                <a:lnTo>
                                  <a:pt x="88" y="1442"/>
                                </a:lnTo>
                                <a:lnTo>
                                  <a:pt x="61" y="1372"/>
                                </a:lnTo>
                                <a:lnTo>
                                  <a:pt x="40" y="1300"/>
                                </a:lnTo>
                                <a:lnTo>
                                  <a:pt x="22" y="1226"/>
                                </a:lnTo>
                                <a:lnTo>
                                  <a:pt x="10" y="1151"/>
                                </a:lnTo>
                                <a:lnTo>
                                  <a:pt x="2" y="1074"/>
                                </a:lnTo>
                                <a:lnTo>
                                  <a:pt x="0" y="995"/>
                                </a:lnTo>
                                <a:lnTo>
                                  <a:pt x="2" y="917"/>
                                </a:lnTo>
                                <a:lnTo>
                                  <a:pt x="10" y="840"/>
                                </a:lnTo>
                                <a:lnTo>
                                  <a:pt x="22" y="764"/>
                                </a:lnTo>
                                <a:lnTo>
                                  <a:pt x="40" y="691"/>
                                </a:lnTo>
                                <a:lnTo>
                                  <a:pt x="61" y="619"/>
                                </a:lnTo>
                                <a:lnTo>
                                  <a:pt x="88" y="549"/>
                                </a:lnTo>
                                <a:lnTo>
                                  <a:pt x="118" y="481"/>
                                </a:lnTo>
                                <a:lnTo>
                                  <a:pt x="153" y="416"/>
                                </a:lnTo>
                                <a:lnTo>
                                  <a:pt x="191" y="354"/>
                                </a:lnTo>
                                <a:lnTo>
                                  <a:pt x="233" y="294"/>
                                </a:lnTo>
                                <a:lnTo>
                                  <a:pt x="279" y="236"/>
                                </a:lnTo>
                                <a:lnTo>
                                  <a:pt x="328" y="182"/>
                                </a:lnTo>
                                <a:lnTo>
                                  <a:pt x="381" y="132"/>
                                </a:lnTo>
                                <a:lnTo>
                                  <a:pt x="436" y="84"/>
                                </a:lnTo>
                                <a:lnTo>
                                  <a:pt x="495" y="40"/>
                                </a:lnTo>
                                <a:lnTo>
                                  <a:pt x="556" y="0"/>
                                </a:lnTo>
                                <a:lnTo>
                                  <a:pt x="1766" y="0"/>
                                </a:lnTo>
                                <a:lnTo>
                                  <a:pt x="1827" y="40"/>
                                </a:lnTo>
                                <a:lnTo>
                                  <a:pt x="1886" y="84"/>
                                </a:lnTo>
                                <a:lnTo>
                                  <a:pt x="1942" y="132"/>
                                </a:lnTo>
                                <a:lnTo>
                                  <a:pt x="1994" y="182"/>
                                </a:lnTo>
                                <a:lnTo>
                                  <a:pt x="2043" y="236"/>
                                </a:lnTo>
                                <a:lnTo>
                                  <a:pt x="2089" y="294"/>
                                </a:lnTo>
                                <a:lnTo>
                                  <a:pt x="2131" y="354"/>
                                </a:lnTo>
                                <a:lnTo>
                                  <a:pt x="2170" y="416"/>
                                </a:lnTo>
                                <a:lnTo>
                                  <a:pt x="2204" y="481"/>
                                </a:lnTo>
                                <a:lnTo>
                                  <a:pt x="2235" y="549"/>
                                </a:lnTo>
                                <a:lnTo>
                                  <a:pt x="2261" y="619"/>
                                </a:lnTo>
                                <a:lnTo>
                                  <a:pt x="2283" y="691"/>
                                </a:lnTo>
                                <a:lnTo>
                                  <a:pt x="2300" y="764"/>
                                </a:lnTo>
                                <a:lnTo>
                                  <a:pt x="2312" y="840"/>
                                </a:lnTo>
                                <a:lnTo>
                                  <a:pt x="2320" y="917"/>
                                </a:lnTo>
                                <a:lnTo>
                                  <a:pt x="2323" y="995"/>
                                </a:lnTo>
                                <a:lnTo>
                                  <a:pt x="2320" y="1074"/>
                                </a:lnTo>
                                <a:lnTo>
                                  <a:pt x="2312" y="1151"/>
                                </a:lnTo>
                                <a:lnTo>
                                  <a:pt x="2300" y="1226"/>
                                </a:lnTo>
                                <a:lnTo>
                                  <a:pt x="2283" y="1300"/>
                                </a:lnTo>
                                <a:lnTo>
                                  <a:pt x="2261" y="1372"/>
                                </a:lnTo>
                                <a:lnTo>
                                  <a:pt x="2235" y="1442"/>
                                </a:lnTo>
                                <a:lnTo>
                                  <a:pt x="2204" y="1509"/>
                                </a:lnTo>
                                <a:lnTo>
                                  <a:pt x="2170" y="1574"/>
                                </a:lnTo>
                                <a:lnTo>
                                  <a:pt x="2131" y="1637"/>
                                </a:lnTo>
                                <a:lnTo>
                                  <a:pt x="2089" y="1697"/>
                                </a:lnTo>
                                <a:lnTo>
                                  <a:pt x="2043" y="1754"/>
                                </a:lnTo>
                                <a:lnTo>
                                  <a:pt x="1994" y="1808"/>
                                </a:lnTo>
                                <a:lnTo>
                                  <a:pt x="1942" y="1859"/>
                                </a:lnTo>
                                <a:lnTo>
                                  <a:pt x="1886" y="1907"/>
                                </a:lnTo>
                                <a:lnTo>
                                  <a:pt x="1827" y="1951"/>
                                </a:lnTo>
                                <a:lnTo>
                                  <a:pt x="1766" y="1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6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"/>
                            <a:ext cx="11885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A5" w:rsidRDefault="000542A5" w:rsidP="000542A5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:rsidR="000542A5" w:rsidRPr="000542A5" w:rsidRDefault="000542A5" w:rsidP="000542A5">
                              <w:pPr>
                                <w:spacing w:after="80"/>
                                <w:ind w:left="1276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0542A5" w:rsidRPr="00457856" w:rsidRDefault="000542A5" w:rsidP="000542A5">
                              <w:pPr>
                                <w:spacing w:after="80"/>
                                <w:ind w:left="1276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Unterweisungsnachweis für die Getränkeschankanl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left:0;text-align:left;margin-left:0;margin-top:-35.25pt;width:593.5pt;height:99.6pt;z-index:251659264;mso-wrap-distance-left:0;mso-wrap-distance-right:0;mso-position-horizontal-relative:page" coordorigin=",300" coordsize="11885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">
                <v:rect id="Rectangle 9" o:spid="_x0000_s1027" style="position:absolute;top:300;width:1188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" fillcolor="#004994" stroked="f"/>
                <v:shape id="Freeform 10" o:spid="_x0000_s1028" style="position:absolute;left:10312;top:300;width:1573;height:1992;visibility:visible;mso-wrap-style:square;v-text-anchor:top" coordsize="1573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" path="m1573,1991r-1017,l495,1951r-58,-44l381,1859r-52,-51l279,1754r-45,-57l191,1637r-38,-63l118,1509,88,1442,62,1372,40,1300,23,1226,10,1151,3,1074,,995,3,917r7,-77l23,764,40,691,62,619,88,549r30,-68l153,416r38,-62l234,294r45,-58l329,182r52,-50l437,84,495,40,556,,1573,r,1991xe" fillcolor="#abb2de" stroked="f">
                  <v:path arrowok="t" o:connecttype="custom" o:connectlocs="1573,2291;556,2291;495,2251;437,2207;381,2159;329,2108;279,2054;234,1997;191,1937;153,1874;118,1809;88,1742;62,1672;40,1600;23,1526;10,1451;3,1374;0,1295;3,1217;10,1140;23,1064;40,991;62,919;88,849;118,781;153,716;191,654;234,594;279,536;329,482;381,432;437,384;495,340;556,300;1573,300;1573,2291" o:connectangles="0,0,0,0,0,0,0,0,0,0,0,0,0,0,0,0,0,0,0,0,0,0,0,0,0,0,0,0,0,0,0,0,0,0,0,0"/>
                </v:shape>
                <v:shape id="Freeform 11" o:spid="_x0000_s1029" style="position:absolute;left:7762;top:300;width:2323;height:1992;visibility:visible;mso-wrap-style:square;v-text-anchor:top" coordsize="2323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" path="m1767,1991r-1210,l495,1951r-58,-44l381,1859r-52,-51l280,1754r-46,-57l192,1637r-39,-63l119,1509,88,1442,62,1372,40,1300,23,1226,11,1151,3,1074,,995,3,917r8,-77l23,764,40,691,62,619,88,549r31,-68l153,416r39,-62l234,294r46,-58l329,182r52,-50l437,84,495,40,557,,1767,r61,40l1887,84r55,48l1995,182r49,54l2090,294r42,60l2170,416r35,65l2235,549r26,70l2283,691r18,73l2313,840r8,77l2323,995r-2,79l2313,1151r-12,75l2283,1300r-22,72l2235,1442r-30,67l2170,1574r-38,63l2090,1697r-46,57l1995,1808r-53,51l1887,1907r-59,44l1767,1991xe" fillcolor="#7c8cc3" stroked="f">
                  <v:path arrowok="t" o:connecttype="custom" o:connectlocs="557,2291;437,2207;329,2108;234,1997;153,1874;88,1742;40,1600;11,1451;0,1295;11,1140;40,991;88,849;153,716;234,594;329,482;437,384;557,300;1828,340;1942,432;2044,536;2132,654;2205,781;2261,919;2301,1064;2321,1217;2321,1374;2301,1526;2261,1672;2205,1809;2132,1937;2044,2054;1942,2159;1828,2251" o:connectangles="0,0,0,0,0,0,0,0,0,0,0,0,0,0,0,0,0,0,0,0,0,0,0,0,0,0,0,0,0,0,0,0,0"/>
                </v:shape>
                <v:shape id="Freeform 12" o:spid="_x0000_s1030" style="position:absolute;left:5213;top:300;width:2323;height:1992;visibility:visible;mso-wrap-style:square;v-text-anchor:top" coordsize="2323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" path="m1766,1991r-1210,l495,1951r-59,-44l381,1859r-53,-51l279,1754r-46,-57l191,1637r-38,-63l118,1509,88,1442,61,1372,40,1300,22,1226,10,1151,2,1074,,995,2,917r8,-77l22,764,40,691,61,619,88,549r30,-68l153,416r38,-62l233,294r46,-58l328,182r53,-50l436,84,495,40,556,,1766,r61,40l1886,84r56,48l1994,182r49,54l2089,294r42,60l2170,416r34,65l2235,549r26,70l2283,691r17,73l2312,840r8,77l2323,995r-3,79l2312,1151r-12,75l2283,1300r-22,72l2235,1442r-31,67l2170,1574r-39,63l2089,1697r-46,57l1994,1808r-52,51l1886,1907r-59,44l1766,1991xe" fillcolor="#4c6aad" stroked="f">
                  <v:path arrowok="t" o:connecttype="custom" o:connectlocs="556,2291;436,2207;328,2108;233,1997;153,1874;88,1742;40,1600;10,1451;0,1295;10,1140;40,991;88,849;153,716;233,594;328,482;436,384;556,300;1827,340;1942,432;2043,536;2131,654;2204,781;2261,919;2300,1064;2320,1217;2320,1374;2300,1526;2261,1672;2204,1809;2131,1937;2043,2054;1942,2159;1827,2251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top:300;width:1188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0542A5" w:rsidRDefault="000542A5" w:rsidP="000542A5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:rsidR="000542A5" w:rsidRPr="000542A5" w:rsidRDefault="000542A5" w:rsidP="000542A5">
                        <w:pPr>
                          <w:spacing w:after="80"/>
                          <w:ind w:left="1276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0542A5" w:rsidRPr="00457856" w:rsidRDefault="000542A5" w:rsidP="000542A5">
                        <w:pPr>
                          <w:spacing w:after="80"/>
                          <w:ind w:left="1276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Unterweisungsnachweis für die Getränkeschankanla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C14B3" w:rsidRDefault="00BC14B3" w:rsidP="008069CF">
      <w:pPr>
        <w:pStyle w:val="Formatvorlage1"/>
        <w:tabs>
          <w:tab w:val="clear" w:pos="1418"/>
        </w:tabs>
        <w:spacing w:line="240" w:lineRule="auto"/>
        <w:ind w:left="0" w:firstLine="0"/>
        <w:rPr>
          <w:rFonts w:ascii="Arial" w:hAnsi="Arial"/>
        </w:rPr>
      </w:pPr>
      <w:r>
        <w:rPr>
          <w:rFonts w:ascii="Arial" w:hAnsi="Arial"/>
        </w:rPr>
        <w:t>Unterweisung durch:</w:t>
      </w:r>
      <w:r w:rsidR="000542A5">
        <w:rPr>
          <w:rFonts w:ascii="Arial" w:hAnsi="Arial"/>
        </w:rPr>
        <w:t xml:space="preserve"> </w:t>
      </w:r>
      <w:r w:rsidR="00A55C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55CF5">
        <w:rPr>
          <w:b/>
        </w:rPr>
        <w:instrText xml:space="preserve"> FORMTEXT </w:instrText>
      </w:r>
      <w:r w:rsidR="00A55CF5">
        <w:rPr>
          <w:b/>
        </w:rPr>
      </w:r>
      <w:r w:rsidR="00A55CF5">
        <w:rPr>
          <w:b/>
        </w:rPr>
        <w:fldChar w:fldCharType="separate"/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fldChar w:fldCharType="end"/>
      </w:r>
      <w:bookmarkEnd w:id="0"/>
    </w:p>
    <w:p w:rsidR="00BC14B3" w:rsidRDefault="00BC14B3" w:rsidP="008069CF">
      <w:pPr>
        <w:pStyle w:val="Formatvorlage1"/>
        <w:tabs>
          <w:tab w:val="clear" w:pos="1418"/>
        </w:tabs>
        <w:spacing w:line="240" w:lineRule="auto"/>
        <w:ind w:left="0" w:firstLine="0"/>
        <w:rPr>
          <w:rFonts w:ascii="Arial" w:hAnsi="Arial"/>
        </w:rPr>
      </w:pPr>
      <w:r>
        <w:rPr>
          <w:rFonts w:ascii="Arial" w:hAnsi="Arial"/>
        </w:rPr>
        <w:t>Datum:</w:t>
      </w:r>
      <w:r w:rsidR="000542A5">
        <w:rPr>
          <w:rFonts w:ascii="Arial" w:hAnsi="Arial"/>
        </w:rPr>
        <w:t xml:space="preserve"> </w:t>
      </w:r>
      <w:r w:rsidR="00BC4D83">
        <w:rPr>
          <w:rFonts w:ascii="Arial" w:hAnsi="Arial"/>
        </w:rPr>
        <w:fldChar w:fldCharType="begin"/>
      </w:r>
      <w:r w:rsidR="00BC4D83">
        <w:rPr>
          <w:rFonts w:ascii="Arial" w:hAnsi="Arial"/>
        </w:rPr>
        <w:instrText xml:space="preserve"> DATE   \* MERGEFORMAT </w:instrText>
      </w:r>
      <w:r w:rsidR="00BC4D83">
        <w:rPr>
          <w:rFonts w:ascii="Arial" w:hAnsi="Arial"/>
        </w:rPr>
        <w:fldChar w:fldCharType="separate"/>
      </w:r>
      <w:r w:rsidR="00676B80">
        <w:rPr>
          <w:rFonts w:ascii="Arial" w:hAnsi="Arial"/>
          <w:noProof/>
        </w:rPr>
        <w:t>18.11.2020</w:t>
      </w:r>
      <w:r w:rsidR="00BC4D83">
        <w:rPr>
          <w:rFonts w:ascii="Arial" w:hAnsi="Arial"/>
        </w:rPr>
        <w:fldChar w:fldCharType="end"/>
      </w:r>
    </w:p>
    <w:p w:rsidR="00B76F23" w:rsidRPr="00B76F23" w:rsidRDefault="00B76F23" w:rsidP="005D4DA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line="240" w:lineRule="auto"/>
        <w:ind w:left="900" w:hanging="900"/>
        <w:rPr>
          <w:rFonts w:ascii="Arial" w:hAnsi="Arial"/>
          <w:sz w:val="8"/>
          <w:szCs w:val="8"/>
        </w:rPr>
      </w:pPr>
    </w:p>
    <w:p w:rsidR="007607D7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89458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50">
            <w:rPr>
              <w:rFonts w:ascii="MS Gothic" w:eastAsia="MS Gothic" w:hAnsi="MS Gothic" w:hint="eastAsia"/>
            </w:rPr>
            <w:t>☐</w:t>
          </w:r>
        </w:sdtContent>
      </w:sdt>
      <w:r w:rsidR="005D4DA5">
        <w:rPr>
          <w:rFonts w:ascii="Arial" w:hAnsi="Arial"/>
        </w:rPr>
        <w:tab/>
      </w:r>
      <w:r w:rsidR="00CA53BB">
        <w:rPr>
          <w:rFonts w:ascii="Arial" w:hAnsi="Arial"/>
        </w:rPr>
        <w:t>A</w:t>
      </w:r>
      <w:r w:rsidR="007471FE">
        <w:rPr>
          <w:rFonts w:ascii="Arial" w:hAnsi="Arial"/>
        </w:rPr>
        <w:t>llgemeine Betriebsabläufe</w:t>
      </w:r>
    </w:p>
    <w:p w:rsidR="007471FE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197990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50">
            <w:rPr>
              <w:rFonts w:ascii="MS Gothic" w:eastAsia="MS Gothic" w:hAnsi="MS Gothic" w:hint="eastAsia"/>
            </w:rPr>
            <w:t>☐</w:t>
          </w:r>
        </w:sdtContent>
      </w:sdt>
      <w:r w:rsidR="005D4DA5">
        <w:rPr>
          <w:rFonts w:ascii="Arial" w:hAnsi="Arial"/>
        </w:rPr>
        <w:tab/>
      </w:r>
      <w:r w:rsidR="007471FE">
        <w:rPr>
          <w:rFonts w:ascii="Arial" w:hAnsi="Arial"/>
        </w:rPr>
        <w:t xml:space="preserve">Besondere Gefahren beim Umgang mit </w:t>
      </w:r>
      <w:r w:rsidR="00E62D75">
        <w:rPr>
          <w:rFonts w:ascii="Arial" w:hAnsi="Arial"/>
        </w:rPr>
        <w:t xml:space="preserve">Schankgas (z. B. </w:t>
      </w:r>
      <w:r w:rsidR="007471FE">
        <w:rPr>
          <w:rFonts w:ascii="Arial" w:hAnsi="Arial"/>
        </w:rPr>
        <w:t xml:space="preserve">Kohlendioxid </w:t>
      </w:r>
      <w:r w:rsidR="00E62D75">
        <w:rPr>
          <w:rFonts w:ascii="Arial" w:hAnsi="Arial"/>
        </w:rPr>
        <w:t xml:space="preserve">- </w:t>
      </w:r>
      <w:r w:rsidR="007471FE">
        <w:rPr>
          <w:rFonts w:ascii="Arial" w:hAnsi="Arial"/>
        </w:rPr>
        <w:t>CO</w:t>
      </w:r>
      <w:r w:rsidR="007471FE" w:rsidRPr="007471FE">
        <w:rPr>
          <w:rFonts w:ascii="Arial" w:hAnsi="Arial"/>
          <w:vertAlign w:val="subscript"/>
        </w:rPr>
        <w:t>2</w:t>
      </w:r>
      <w:r w:rsidR="007471FE">
        <w:rPr>
          <w:rFonts w:ascii="Arial" w:hAnsi="Arial"/>
        </w:rPr>
        <w:t>)</w:t>
      </w:r>
    </w:p>
    <w:p w:rsidR="007471FE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170312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50">
            <w:rPr>
              <w:rFonts w:ascii="MS Gothic" w:eastAsia="MS Gothic" w:hAnsi="MS Gothic" w:hint="eastAsia"/>
            </w:rPr>
            <w:t>☐</w:t>
          </w:r>
        </w:sdtContent>
      </w:sdt>
      <w:r w:rsidR="007471FE">
        <w:rPr>
          <w:rFonts w:ascii="Arial" w:hAnsi="Arial"/>
        </w:rPr>
        <w:tab/>
      </w:r>
      <w:r w:rsidR="00CE5CC8">
        <w:rPr>
          <w:rFonts w:ascii="Arial" w:hAnsi="Arial"/>
        </w:rPr>
        <w:t xml:space="preserve">Wechsel </w:t>
      </w:r>
      <w:r w:rsidR="007471FE">
        <w:rPr>
          <w:rFonts w:ascii="Arial" w:hAnsi="Arial"/>
        </w:rPr>
        <w:t xml:space="preserve">der Druckgasflasche und </w:t>
      </w:r>
      <w:r w:rsidR="002147D7">
        <w:rPr>
          <w:rFonts w:ascii="Arial" w:hAnsi="Arial"/>
        </w:rPr>
        <w:t xml:space="preserve">Anschließen </w:t>
      </w:r>
      <w:r w:rsidR="007471FE">
        <w:rPr>
          <w:rFonts w:ascii="Arial" w:hAnsi="Arial"/>
        </w:rPr>
        <w:t>des Druckminderes</w:t>
      </w:r>
    </w:p>
    <w:p w:rsidR="007471FE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161548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50">
            <w:rPr>
              <w:rFonts w:ascii="MS Gothic" w:eastAsia="MS Gothic" w:hAnsi="MS Gothic" w:hint="eastAsia"/>
            </w:rPr>
            <w:t>☐</w:t>
          </w:r>
        </w:sdtContent>
      </w:sdt>
      <w:r w:rsidR="007471FE">
        <w:rPr>
          <w:rFonts w:ascii="Arial" w:hAnsi="Arial"/>
        </w:rPr>
        <w:tab/>
      </w:r>
      <w:r w:rsidR="00CE5CC8">
        <w:rPr>
          <w:rFonts w:ascii="Arial" w:hAnsi="Arial"/>
        </w:rPr>
        <w:t xml:space="preserve">Wechsel </w:t>
      </w:r>
      <w:r w:rsidR="007471FE">
        <w:rPr>
          <w:rFonts w:ascii="Arial" w:hAnsi="Arial"/>
        </w:rPr>
        <w:t>des Getränke- bzw. Grundstoffbehälters</w:t>
      </w:r>
    </w:p>
    <w:p w:rsidR="00E264CD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57073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7471FE">
        <w:rPr>
          <w:rFonts w:ascii="Arial" w:hAnsi="Arial"/>
        </w:rPr>
        <w:tab/>
      </w:r>
      <w:r w:rsidR="00E264CD">
        <w:rPr>
          <w:rFonts w:ascii="Arial" w:hAnsi="Arial"/>
        </w:rPr>
        <w:t xml:space="preserve">Inbetriebnahme der </w:t>
      </w:r>
      <w:r w:rsidR="007471FE">
        <w:rPr>
          <w:rFonts w:ascii="Arial" w:hAnsi="Arial"/>
        </w:rPr>
        <w:t>Getränkeschankanlage</w:t>
      </w:r>
    </w:p>
    <w:p w:rsidR="00E264CD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15966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5D4DA5">
        <w:rPr>
          <w:rFonts w:ascii="Arial" w:hAnsi="Arial"/>
        </w:rPr>
        <w:tab/>
      </w:r>
      <w:r w:rsidR="007471FE">
        <w:rPr>
          <w:rFonts w:ascii="Arial" w:hAnsi="Arial"/>
        </w:rPr>
        <w:t>Funktion der Lüftungsanlage</w:t>
      </w:r>
    </w:p>
    <w:p w:rsidR="00C90D7F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13805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5D4DA5">
        <w:rPr>
          <w:rFonts w:ascii="Arial" w:hAnsi="Arial"/>
        </w:rPr>
        <w:tab/>
      </w:r>
      <w:r w:rsidR="007471FE">
        <w:rPr>
          <w:rFonts w:ascii="Arial" w:hAnsi="Arial"/>
        </w:rPr>
        <w:t>Funktion de</w:t>
      </w:r>
      <w:r w:rsidR="00FD381E">
        <w:rPr>
          <w:rFonts w:ascii="Arial" w:hAnsi="Arial"/>
        </w:rPr>
        <w:t>r</w:t>
      </w:r>
      <w:r w:rsidR="007471FE">
        <w:rPr>
          <w:rFonts w:ascii="Arial" w:hAnsi="Arial"/>
        </w:rPr>
        <w:t xml:space="preserve"> Gaswarn</w:t>
      </w:r>
      <w:r w:rsidR="00FD381E">
        <w:rPr>
          <w:rFonts w:ascii="Arial" w:hAnsi="Arial"/>
        </w:rPr>
        <w:t>anlage</w:t>
      </w:r>
    </w:p>
    <w:p w:rsidR="00E264CD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2150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5D4DA5">
        <w:rPr>
          <w:rFonts w:ascii="Arial" w:hAnsi="Arial"/>
        </w:rPr>
        <w:tab/>
      </w:r>
      <w:r w:rsidR="007471FE">
        <w:rPr>
          <w:rFonts w:ascii="Arial" w:hAnsi="Arial"/>
        </w:rPr>
        <w:t>V</w:t>
      </w:r>
      <w:r w:rsidR="00E264CD">
        <w:rPr>
          <w:rFonts w:ascii="Arial" w:hAnsi="Arial"/>
        </w:rPr>
        <w:t>erhalten bei Störungen</w:t>
      </w:r>
      <w:r w:rsidR="007471FE">
        <w:rPr>
          <w:rFonts w:ascii="Arial" w:hAnsi="Arial"/>
        </w:rPr>
        <w:t xml:space="preserve"> (z. B. Lüftungsanlage, Gaswarn</w:t>
      </w:r>
      <w:r w:rsidR="00FD381E">
        <w:rPr>
          <w:rFonts w:ascii="Arial" w:hAnsi="Arial"/>
        </w:rPr>
        <w:t>anlage</w:t>
      </w:r>
      <w:r w:rsidR="007471FE">
        <w:rPr>
          <w:rFonts w:ascii="Arial" w:hAnsi="Arial"/>
        </w:rPr>
        <w:t>)</w:t>
      </w:r>
    </w:p>
    <w:p w:rsidR="00E264CD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8097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5D4DA5">
        <w:rPr>
          <w:rFonts w:ascii="Arial" w:hAnsi="Arial"/>
        </w:rPr>
        <w:tab/>
      </w:r>
      <w:r w:rsidR="00E264CD">
        <w:rPr>
          <w:rFonts w:ascii="Arial" w:hAnsi="Arial"/>
        </w:rPr>
        <w:t xml:space="preserve">Verhalten bei </w:t>
      </w:r>
      <w:r w:rsidR="007471FE">
        <w:rPr>
          <w:rFonts w:ascii="Arial" w:hAnsi="Arial"/>
        </w:rPr>
        <w:t>Alarm durch d</w:t>
      </w:r>
      <w:r w:rsidR="00FD381E">
        <w:rPr>
          <w:rFonts w:ascii="Arial" w:hAnsi="Arial"/>
        </w:rPr>
        <w:t>ie</w:t>
      </w:r>
      <w:r w:rsidR="007471FE">
        <w:rPr>
          <w:rFonts w:ascii="Arial" w:hAnsi="Arial"/>
        </w:rPr>
        <w:t xml:space="preserve"> Gaswarn</w:t>
      </w:r>
      <w:r w:rsidR="00FD381E">
        <w:rPr>
          <w:rFonts w:ascii="Arial" w:hAnsi="Arial"/>
        </w:rPr>
        <w:t>anlage</w:t>
      </w:r>
      <w:r w:rsidR="00E62D75">
        <w:rPr>
          <w:rFonts w:ascii="Arial" w:hAnsi="Arial"/>
        </w:rPr>
        <w:t xml:space="preserve"> (z. B. Alarmierung Feuerwehr, Zutrittsverbot)</w:t>
      </w:r>
    </w:p>
    <w:p w:rsidR="00E264CD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25544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5D4DA5">
        <w:rPr>
          <w:rFonts w:ascii="Arial" w:hAnsi="Arial"/>
        </w:rPr>
        <w:tab/>
      </w:r>
      <w:r w:rsidR="00E264CD">
        <w:rPr>
          <w:rFonts w:ascii="Arial" w:hAnsi="Arial"/>
        </w:rPr>
        <w:t xml:space="preserve">Veranlassung wiederkehrender </w:t>
      </w:r>
      <w:r w:rsidR="00515C20">
        <w:rPr>
          <w:rFonts w:ascii="Arial" w:hAnsi="Arial"/>
        </w:rPr>
        <w:t xml:space="preserve">sicherheitstechnischer </w:t>
      </w:r>
      <w:r w:rsidR="00E264CD">
        <w:rPr>
          <w:rFonts w:ascii="Arial" w:hAnsi="Arial"/>
        </w:rPr>
        <w:t>Prüfungen</w:t>
      </w:r>
    </w:p>
    <w:p w:rsidR="00515C20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127092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515C20">
        <w:rPr>
          <w:rFonts w:ascii="Arial" w:hAnsi="Arial"/>
        </w:rPr>
        <w:tab/>
        <w:t>Hygiene an der Getränkeschankanlage</w:t>
      </w:r>
      <w:r w:rsidR="002147D7">
        <w:rPr>
          <w:rFonts w:ascii="Arial" w:hAnsi="Arial"/>
        </w:rPr>
        <w:t xml:space="preserve"> (z. B. Reinigung Zapfkopf, Theke)</w:t>
      </w:r>
    </w:p>
    <w:p w:rsidR="00515C20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194992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515C20">
        <w:rPr>
          <w:rFonts w:ascii="Arial" w:hAnsi="Arial"/>
        </w:rPr>
        <w:tab/>
        <w:t>Umgang mit Gefahrstoffen (bei Einsatz von z. B. reizenden oder ätzenden Mitteln)</w:t>
      </w:r>
    </w:p>
    <w:p w:rsidR="00D73392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97009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2147D7">
        <w:rPr>
          <w:rFonts w:ascii="Arial" w:hAnsi="Arial"/>
        </w:rPr>
        <w:tab/>
        <w:t>Veranlassung der Reinigung und Desinfektion der Getränkeschankanlage</w:t>
      </w:r>
    </w:p>
    <w:p w:rsidR="00D73392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10359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D73392">
        <w:rPr>
          <w:rFonts w:ascii="Arial" w:hAnsi="Arial"/>
        </w:rPr>
        <w:tab/>
        <w:t>Personalhygiene</w:t>
      </w:r>
    </w:p>
    <w:p w:rsidR="007471FE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202253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7471FE">
        <w:rPr>
          <w:rFonts w:ascii="Arial" w:hAnsi="Arial"/>
        </w:rPr>
        <w:tab/>
        <w:t>Beförderung von Druckgasflaschen mit Kraftfahrzeugen</w:t>
      </w:r>
    </w:p>
    <w:p w:rsidR="00B76F23" w:rsidRDefault="007D6636" w:rsidP="00E62D75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</w:tabs>
        <w:spacing w:before="60" w:line="240" w:lineRule="auto"/>
        <w:ind w:left="902" w:hanging="902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135395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B76F23">
        <w:rPr>
          <w:rFonts w:ascii="Arial" w:hAnsi="Arial"/>
        </w:rPr>
        <w:tab/>
        <w:t>Hinweis auf vorhandene Unterlagen (z. B. Prüfbescheinigung, Reinigungsnachweis)</w:t>
      </w:r>
    </w:p>
    <w:p w:rsidR="00C90D7F" w:rsidRDefault="00F66FFE" w:rsidP="00F66FFE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num" w:pos="1276"/>
        </w:tabs>
        <w:spacing w:line="240" w:lineRule="auto"/>
        <w:ind w:left="0" w:firstLine="851"/>
        <w:jc w:val="left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90D7F">
        <w:rPr>
          <w:rFonts w:ascii="Arial" w:hAnsi="Arial"/>
        </w:rPr>
        <w:t>Weitere Themen:</w:t>
      </w:r>
    </w:p>
    <w:p w:rsidR="00CA53BB" w:rsidRDefault="007D6636" w:rsidP="00F66FFE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num" w:pos="851"/>
        </w:tabs>
        <w:spacing w:line="240" w:lineRule="auto"/>
        <w:ind w:left="0" w:firstLine="0"/>
        <w:rPr>
          <w:rFonts w:ascii="Arial" w:hAnsi="Arial"/>
        </w:rPr>
      </w:pPr>
      <w:sdt>
        <w:sdtPr>
          <w:rPr>
            <w:rFonts w:ascii="Arial" w:hAnsi="Arial"/>
          </w:rPr>
          <w:id w:val="-8777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F66FFE">
        <w:rPr>
          <w:rFonts w:ascii="Arial" w:hAnsi="Arial"/>
        </w:rPr>
        <w:tab/>
      </w:r>
      <w:r w:rsidR="00A55C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CF5">
        <w:rPr>
          <w:b/>
        </w:rPr>
        <w:instrText xml:space="preserve"> FORMTEXT </w:instrText>
      </w:r>
      <w:r w:rsidR="00A55CF5">
        <w:rPr>
          <w:b/>
        </w:rPr>
      </w:r>
      <w:r w:rsidR="00A55CF5">
        <w:rPr>
          <w:b/>
        </w:rPr>
        <w:fldChar w:fldCharType="separate"/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fldChar w:fldCharType="end"/>
      </w:r>
    </w:p>
    <w:p w:rsidR="00CE5CC8" w:rsidRDefault="007D6636" w:rsidP="00F66FFE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num" w:pos="851"/>
        </w:tabs>
        <w:spacing w:after="120" w:line="240" w:lineRule="auto"/>
        <w:ind w:left="0" w:firstLine="0"/>
        <w:rPr>
          <w:rFonts w:ascii="Arial" w:hAnsi="Arial"/>
        </w:rPr>
      </w:pPr>
      <w:sdt>
        <w:sdtPr>
          <w:rPr>
            <w:rFonts w:ascii="Arial" w:hAnsi="Arial"/>
          </w:rPr>
          <w:id w:val="15181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FE">
            <w:rPr>
              <w:rFonts w:ascii="MS Gothic" w:eastAsia="MS Gothic" w:hAnsi="MS Gothic" w:hint="eastAsia"/>
            </w:rPr>
            <w:t>☐</w:t>
          </w:r>
        </w:sdtContent>
      </w:sdt>
      <w:r w:rsidR="00F66FFE">
        <w:rPr>
          <w:rFonts w:ascii="Arial" w:hAnsi="Arial"/>
        </w:rPr>
        <w:tab/>
      </w:r>
      <w:r w:rsidR="00A55C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CF5">
        <w:rPr>
          <w:b/>
        </w:rPr>
        <w:instrText xml:space="preserve"> FORMTEXT </w:instrText>
      </w:r>
      <w:r w:rsidR="00A55CF5">
        <w:rPr>
          <w:b/>
        </w:rPr>
      </w:r>
      <w:r w:rsidR="00A55CF5">
        <w:rPr>
          <w:b/>
        </w:rPr>
        <w:fldChar w:fldCharType="separate"/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t> </w:t>
      </w:r>
      <w:r w:rsidR="00A55CF5">
        <w:rPr>
          <w:b/>
        </w:rPr>
        <w:fldChar w:fldCharType="end"/>
      </w:r>
    </w:p>
    <w:p w:rsidR="00CE5CC8" w:rsidRPr="00CE5CC8" w:rsidRDefault="00CE5CC8" w:rsidP="00CE5CC8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num" w:pos="0"/>
        </w:tabs>
        <w:spacing w:after="120" w:line="240" w:lineRule="auto"/>
        <w:ind w:left="0" w:firstLine="0"/>
        <w:rPr>
          <w:rFonts w:ascii="Arial" w:hAnsi="Arial"/>
          <w:sz w:val="6"/>
          <w:szCs w:val="6"/>
        </w:rPr>
      </w:pPr>
    </w:p>
    <w:p w:rsidR="00676B80" w:rsidRDefault="00676B80" w:rsidP="00BC14B3">
      <w:pPr>
        <w:pStyle w:val="Formatvorlage1"/>
        <w:tabs>
          <w:tab w:val="clear" w:pos="1418"/>
        </w:tabs>
        <w:spacing w:line="240" w:lineRule="auto"/>
        <w:ind w:left="0" w:firstLine="0"/>
        <w:rPr>
          <w:rFonts w:ascii="Arial" w:hAnsi="Arial"/>
        </w:rPr>
      </w:pPr>
    </w:p>
    <w:p w:rsidR="00BC14B3" w:rsidRPr="00A55CF5" w:rsidRDefault="009B065F" w:rsidP="00BC14B3">
      <w:pPr>
        <w:pStyle w:val="Formatvorlage1"/>
        <w:tabs>
          <w:tab w:val="clear" w:pos="1418"/>
        </w:tabs>
        <w:spacing w:line="240" w:lineRule="auto"/>
        <w:ind w:left="0" w:firstLine="0"/>
        <w:rPr>
          <w:rFonts w:ascii="Arial" w:hAnsi="Arial"/>
          <w:sz w:val="28"/>
          <w:szCs w:val="28"/>
        </w:rPr>
      </w:pPr>
      <w:r>
        <w:rPr>
          <w:rFonts w:ascii="Arial" w:hAnsi="Arial"/>
        </w:rPr>
        <w:t>Hiermit bestätige ich, dass ich über die oben genannten Themen unterwiesen wurd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3717"/>
      </w:tblGrid>
      <w:tr w:rsidR="00CE5CC8" w:rsidRPr="00B9600C" w:rsidTr="008E597C">
        <w:trPr>
          <w:trHeight w:val="410"/>
        </w:trPr>
        <w:tc>
          <w:tcPr>
            <w:tcW w:w="675" w:type="dxa"/>
            <w:shd w:val="clear" w:color="auto" w:fill="auto"/>
          </w:tcPr>
          <w:p w:rsidR="00CE5CC8" w:rsidRPr="00B9600C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B9600C">
              <w:rPr>
                <w:rFonts w:ascii="Arial" w:hAnsi="Arial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4820" w:type="dxa"/>
            <w:shd w:val="clear" w:color="auto" w:fill="auto"/>
          </w:tcPr>
          <w:p w:rsidR="00CE5CC8" w:rsidRPr="00B9600C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B9600C">
              <w:rPr>
                <w:rFonts w:ascii="Arial" w:hAnsi="Arial"/>
                <w:b/>
                <w:sz w:val="20"/>
                <w:szCs w:val="20"/>
              </w:rPr>
              <w:t>Name, Vorname</w:t>
            </w:r>
          </w:p>
        </w:tc>
        <w:tc>
          <w:tcPr>
            <w:tcW w:w="3717" w:type="dxa"/>
            <w:shd w:val="clear" w:color="auto" w:fill="auto"/>
          </w:tcPr>
          <w:p w:rsidR="00CE5CC8" w:rsidRPr="00B9600C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B9600C">
              <w:rPr>
                <w:rFonts w:ascii="Arial" w:hAnsi="Arial"/>
                <w:b/>
                <w:sz w:val="20"/>
                <w:szCs w:val="20"/>
              </w:rPr>
              <w:t>Unterschrift</w:t>
            </w:r>
          </w:p>
        </w:tc>
      </w:tr>
      <w:tr w:rsidR="00CE5CC8" w:rsidRPr="00B9600C" w:rsidTr="008E597C">
        <w:tc>
          <w:tcPr>
            <w:tcW w:w="675" w:type="dxa"/>
            <w:shd w:val="clear" w:color="auto" w:fill="auto"/>
          </w:tcPr>
          <w:p w:rsidR="00CE5CC8" w:rsidRPr="00B9600C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E5CC8" w:rsidRPr="00E9658D" w:rsidRDefault="00A55CF5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E9658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58D">
              <w:rPr>
                <w:b/>
                <w:sz w:val="20"/>
                <w:szCs w:val="20"/>
              </w:rPr>
              <w:instrText xml:space="preserve"> FORMTEXT </w:instrText>
            </w:r>
            <w:r w:rsidRPr="00E9658D">
              <w:rPr>
                <w:b/>
                <w:sz w:val="20"/>
                <w:szCs w:val="20"/>
              </w:rPr>
            </w:r>
            <w:r w:rsidRPr="00E9658D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bookmarkEnd w:id="1"/>
            <w:r w:rsidRPr="00E9658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7" w:type="dxa"/>
            <w:shd w:val="clear" w:color="auto" w:fill="auto"/>
          </w:tcPr>
          <w:p w:rsidR="00CE5CC8" w:rsidRPr="00E9658D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E5CC8" w:rsidRPr="00B9600C" w:rsidTr="008E597C">
        <w:tc>
          <w:tcPr>
            <w:tcW w:w="675" w:type="dxa"/>
            <w:shd w:val="clear" w:color="auto" w:fill="auto"/>
          </w:tcPr>
          <w:p w:rsidR="00CE5CC8" w:rsidRPr="00B9600C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E5CC8" w:rsidRPr="00E9658D" w:rsidRDefault="00A55CF5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E9658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58D">
              <w:rPr>
                <w:b/>
                <w:sz w:val="20"/>
                <w:szCs w:val="20"/>
              </w:rPr>
              <w:instrText xml:space="preserve"> FORMTEXT </w:instrText>
            </w:r>
            <w:r w:rsidRPr="00E9658D">
              <w:rPr>
                <w:b/>
                <w:sz w:val="20"/>
                <w:szCs w:val="20"/>
              </w:rPr>
            </w:r>
            <w:r w:rsidRPr="00E9658D">
              <w:rPr>
                <w:b/>
                <w:sz w:val="20"/>
                <w:szCs w:val="20"/>
              </w:rPr>
              <w:fldChar w:fldCharType="separate"/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7" w:type="dxa"/>
            <w:shd w:val="clear" w:color="auto" w:fill="auto"/>
          </w:tcPr>
          <w:p w:rsidR="00CE5CC8" w:rsidRPr="00E9658D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E5CC8" w:rsidRPr="00B9600C" w:rsidTr="008E597C">
        <w:tc>
          <w:tcPr>
            <w:tcW w:w="675" w:type="dxa"/>
            <w:shd w:val="clear" w:color="auto" w:fill="auto"/>
          </w:tcPr>
          <w:p w:rsidR="00CE5CC8" w:rsidRPr="00B9600C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E5CC8" w:rsidRPr="00E9658D" w:rsidRDefault="00A55CF5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E9658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58D">
              <w:rPr>
                <w:b/>
                <w:sz w:val="20"/>
                <w:szCs w:val="20"/>
              </w:rPr>
              <w:instrText xml:space="preserve"> FORMTEXT </w:instrText>
            </w:r>
            <w:r w:rsidRPr="00E9658D">
              <w:rPr>
                <w:b/>
                <w:sz w:val="20"/>
                <w:szCs w:val="20"/>
              </w:rPr>
            </w:r>
            <w:r w:rsidRPr="00E9658D">
              <w:rPr>
                <w:b/>
                <w:sz w:val="20"/>
                <w:szCs w:val="20"/>
              </w:rPr>
              <w:fldChar w:fldCharType="separate"/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7" w:type="dxa"/>
            <w:shd w:val="clear" w:color="auto" w:fill="auto"/>
          </w:tcPr>
          <w:p w:rsidR="00CE5CC8" w:rsidRPr="00E9658D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E5CC8" w:rsidRPr="00B9600C" w:rsidTr="008E597C">
        <w:tc>
          <w:tcPr>
            <w:tcW w:w="675" w:type="dxa"/>
            <w:shd w:val="clear" w:color="auto" w:fill="auto"/>
          </w:tcPr>
          <w:p w:rsidR="00CE5CC8" w:rsidRPr="00B9600C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E5CC8" w:rsidRPr="00E9658D" w:rsidRDefault="00A55CF5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E9658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58D">
              <w:rPr>
                <w:b/>
                <w:sz w:val="20"/>
                <w:szCs w:val="20"/>
              </w:rPr>
              <w:instrText xml:space="preserve"> FORMTEXT </w:instrText>
            </w:r>
            <w:r w:rsidRPr="00E9658D">
              <w:rPr>
                <w:b/>
                <w:sz w:val="20"/>
                <w:szCs w:val="20"/>
              </w:rPr>
            </w:r>
            <w:r w:rsidRPr="00E9658D">
              <w:rPr>
                <w:b/>
                <w:sz w:val="20"/>
                <w:szCs w:val="20"/>
              </w:rPr>
              <w:fldChar w:fldCharType="separate"/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7" w:type="dxa"/>
            <w:shd w:val="clear" w:color="auto" w:fill="auto"/>
          </w:tcPr>
          <w:p w:rsidR="00CE5CC8" w:rsidRPr="00E9658D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E5CC8" w:rsidRPr="00B9600C" w:rsidTr="008E597C">
        <w:tc>
          <w:tcPr>
            <w:tcW w:w="675" w:type="dxa"/>
            <w:shd w:val="clear" w:color="auto" w:fill="auto"/>
          </w:tcPr>
          <w:p w:rsidR="00CE5CC8" w:rsidRPr="00B9600C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E5CC8" w:rsidRPr="00E9658D" w:rsidRDefault="00A55CF5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E9658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58D">
              <w:rPr>
                <w:b/>
                <w:sz w:val="20"/>
                <w:szCs w:val="20"/>
              </w:rPr>
              <w:instrText xml:space="preserve"> FORMTEXT </w:instrText>
            </w:r>
            <w:r w:rsidRPr="00E9658D">
              <w:rPr>
                <w:b/>
                <w:sz w:val="20"/>
                <w:szCs w:val="20"/>
              </w:rPr>
            </w:r>
            <w:r w:rsidRPr="00E9658D">
              <w:rPr>
                <w:b/>
                <w:sz w:val="20"/>
                <w:szCs w:val="20"/>
              </w:rPr>
              <w:fldChar w:fldCharType="separate"/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7" w:type="dxa"/>
            <w:shd w:val="clear" w:color="auto" w:fill="auto"/>
          </w:tcPr>
          <w:p w:rsidR="00CE5CC8" w:rsidRPr="00E9658D" w:rsidRDefault="00CE5CC8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0542A5" w:rsidRPr="00B9600C" w:rsidTr="008E597C">
        <w:tc>
          <w:tcPr>
            <w:tcW w:w="675" w:type="dxa"/>
            <w:shd w:val="clear" w:color="auto" w:fill="auto"/>
          </w:tcPr>
          <w:p w:rsidR="000542A5" w:rsidRPr="00B9600C" w:rsidRDefault="000542A5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542A5" w:rsidRPr="00E9658D" w:rsidRDefault="00A55CF5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E9658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58D">
              <w:rPr>
                <w:b/>
                <w:sz w:val="20"/>
                <w:szCs w:val="20"/>
              </w:rPr>
              <w:instrText xml:space="preserve"> FORMTEXT </w:instrText>
            </w:r>
            <w:r w:rsidRPr="00E9658D">
              <w:rPr>
                <w:b/>
                <w:sz w:val="20"/>
                <w:szCs w:val="20"/>
              </w:rPr>
            </w:r>
            <w:r w:rsidRPr="00E9658D">
              <w:rPr>
                <w:b/>
                <w:sz w:val="20"/>
                <w:szCs w:val="20"/>
              </w:rPr>
              <w:fldChar w:fldCharType="separate"/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t> </w:t>
            </w:r>
            <w:r w:rsidRPr="00E9658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7" w:type="dxa"/>
            <w:shd w:val="clear" w:color="auto" w:fill="auto"/>
          </w:tcPr>
          <w:p w:rsidR="000542A5" w:rsidRPr="00E9658D" w:rsidRDefault="000542A5" w:rsidP="00563787">
            <w:pPr>
              <w:pStyle w:val="Formatvorlage1"/>
              <w:tabs>
                <w:tab w:val="clear" w:pos="1418"/>
              </w:tabs>
              <w:spacing w:before="240" w:line="240" w:lineRule="auto"/>
              <w:ind w:left="0" w:firstLin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C6E5D" w:rsidRPr="00A55CF5" w:rsidRDefault="006C6E5D" w:rsidP="00E57225">
      <w:pPr>
        <w:pStyle w:val="Formatvorlage1"/>
        <w:tabs>
          <w:tab w:val="clear" w:pos="1418"/>
        </w:tabs>
        <w:spacing w:before="240" w:line="240" w:lineRule="auto"/>
        <w:ind w:left="0" w:firstLine="0"/>
        <w:jc w:val="center"/>
        <w:rPr>
          <w:rFonts w:ascii="Arial" w:hAnsi="Arial"/>
          <w:sz w:val="16"/>
          <w:szCs w:val="16"/>
        </w:rPr>
      </w:pPr>
    </w:p>
    <w:sectPr w:rsidR="006C6E5D" w:rsidRPr="00A55CF5" w:rsidSect="00A55CF5">
      <w:headerReference w:type="even" r:id="rId8"/>
      <w:foot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636" w:rsidRDefault="007D6636">
      <w:pPr>
        <w:spacing w:after="0"/>
      </w:pPr>
      <w:r>
        <w:separator/>
      </w:r>
    </w:p>
  </w:endnote>
  <w:endnote w:type="continuationSeparator" w:id="0">
    <w:p w:rsidR="007D6636" w:rsidRDefault="007D66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9A" w:rsidRPr="009F319A" w:rsidRDefault="009F319A" w:rsidP="009F319A">
    <w:pPr>
      <w:pStyle w:val="Fuzeile"/>
      <w:jc w:val="center"/>
      <w:rPr>
        <w:rFonts w:ascii="Arial" w:hAnsi="Arial" w:cs="Arial"/>
        <w:sz w:val="18"/>
        <w:szCs w:val="18"/>
      </w:rPr>
    </w:pPr>
    <w:r w:rsidRPr="009F319A">
      <w:rPr>
        <w:rFonts w:ascii="Arial" w:hAnsi="Arial" w:cs="Arial"/>
        <w:sz w:val="18"/>
        <w:szCs w:val="18"/>
      </w:rPr>
      <w:t>B</w:t>
    </w:r>
    <w:r w:rsidR="00BC13F9">
      <w:rPr>
        <w:rFonts w:ascii="Arial" w:hAnsi="Arial" w:cs="Arial"/>
        <w:sz w:val="18"/>
        <w:szCs w:val="18"/>
      </w:rPr>
      <w:t>erufsgenossenschaft Nahrungsmittel und Gastgewerbe (BGN)</w:t>
    </w:r>
    <w:r w:rsidRPr="009F319A">
      <w:rPr>
        <w:rFonts w:ascii="Arial" w:hAnsi="Arial" w:cs="Arial"/>
        <w:sz w:val="18"/>
        <w:szCs w:val="18"/>
      </w:rPr>
      <w:t xml:space="preserve"> </w:t>
    </w:r>
    <w:r w:rsidR="000542A5">
      <w:rPr>
        <w:rFonts w:ascii="Arial" w:hAnsi="Arial" w:cs="Arial"/>
        <w:sz w:val="18"/>
        <w:szCs w:val="18"/>
      </w:rPr>
      <w:t>–</w:t>
    </w:r>
    <w:r w:rsidRPr="009F319A">
      <w:rPr>
        <w:rFonts w:ascii="Arial" w:hAnsi="Arial" w:cs="Arial"/>
        <w:sz w:val="18"/>
        <w:szCs w:val="18"/>
      </w:rPr>
      <w:t xml:space="preserve"> </w:t>
    </w:r>
    <w:r w:rsidR="000542A5">
      <w:rPr>
        <w:rFonts w:ascii="Arial" w:hAnsi="Arial" w:cs="Arial"/>
        <w:sz w:val="18"/>
        <w:szCs w:val="18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636" w:rsidRDefault="007D6636">
      <w:pPr>
        <w:spacing w:after="0"/>
      </w:pPr>
      <w:r>
        <w:separator/>
      </w:r>
    </w:p>
  </w:footnote>
  <w:footnote w:type="continuationSeparator" w:id="0">
    <w:p w:rsidR="007D6636" w:rsidRDefault="007D66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CE" w:rsidRDefault="00F629CE" w:rsidP="007E4AF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629CE" w:rsidRDefault="00F629CE" w:rsidP="00551128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6D4A"/>
    <w:multiLevelType w:val="multilevel"/>
    <w:tmpl w:val="116825C4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bersch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B25"/>
    <w:rsid w:val="00000443"/>
    <w:rsid w:val="00001123"/>
    <w:rsid w:val="000036F4"/>
    <w:rsid w:val="000045FA"/>
    <w:rsid w:val="00006039"/>
    <w:rsid w:val="00006525"/>
    <w:rsid w:val="00007113"/>
    <w:rsid w:val="00007AC3"/>
    <w:rsid w:val="0001605E"/>
    <w:rsid w:val="000166A2"/>
    <w:rsid w:val="00017346"/>
    <w:rsid w:val="0002106D"/>
    <w:rsid w:val="000226DF"/>
    <w:rsid w:val="00023152"/>
    <w:rsid w:val="00023501"/>
    <w:rsid w:val="000273E5"/>
    <w:rsid w:val="00027C76"/>
    <w:rsid w:val="00030E4B"/>
    <w:rsid w:val="00031084"/>
    <w:rsid w:val="000319C8"/>
    <w:rsid w:val="00031C0C"/>
    <w:rsid w:val="00031DA0"/>
    <w:rsid w:val="000339EB"/>
    <w:rsid w:val="00034865"/>
    <w:rsid w:val="0003647B"/>
    <w:rsid w:val="00037E5C"/>
    <w:rsid w:val="00040C15"/>
    <w:rsid w:val="00041463"/>
    <w:rsid w:val="000420DC"/>
    <w:rsid w:val="000422C6"/>
    <w:rsid w:val="00044FB6"/>
    <w:rsid w:val="00047569"/>
    <w:rsid w:val="00047612"/>
    <w:rsid w:val="000479EF"/>
    <w:rsid w:val="0005056F"/>
    <w:rsid w:val="00051DCE"/>
    <w:rsid w:val="000542A5"/>
    <w:rsid w:val="00054822"/>
    <w:rsid w:val="00055098"/>
    <w:rsid w:val="00056C2A"/>
    <w:rsid w:val="00061CBB"/>
    <w:rsid w:val="00061D1F"/>
    <w:rsid w:val="0006285F"/>
    <w:rsid w:val="00062D72"/>
    <w:rsid w:val="0006326A"/>
    <w:rsid w:val="0006421F"/>
    <w:rsid w:val="0006764B"/>
    <w:rsid w:val="00070EBA"/>
    <w:rsid w:val="00071F94"/>
    <w:rsid w:val="00072686"/>
    <w:rsid w:val="00074D68"/>
    <w:rsid w:val="00074D86"/>
    <w:rsid w:val="0007513B"/>
    <w:rsid w:val="00075324"/>
    <w:rsid w:val="0007565E"/>
    <w:rsid w:val="0007632D"/>
    <w:rsid w:val="00077016"/>
    <w:rsid w:val="00080E9D"/>
    <w:rsid w:val="00083E1E"/>
    <w:rsid w:val="00085D6E"/>
    <w:rsid w:val="00086BAC"/>
    <w:rsid w:val="00090B77"/>
    <w:rsid w:val="00092A26"/>
    <w:rsid w:val="00092D8E"/>
    <w:rsid w:val="00093BF9"/>
    <w:rsid w:val="0009603B"/>
    <w:rsid w:val="00096509"/>
    <w:rsid w:val="0009786B"/>
    <w:rsid w:val="00097DEA"/>
    <w:rsid w:val="000A0830"/>
    <w:rsid w:val="000A08FA"/>
    <w:rsid w:val="000A197D"/>
    <w:rsid w:val="000A1AD7"/>
    <w:rsid w:val="000A669B"/>
    <w:rsid w:val="000A719D"/>
    <w:rsid w:val="000B069A"/>
    <w:rsid w:val="000B31A4"/>
    <w:rsid w:val="000B3222"/>
    <w:rsid w:val="000B5177"/>
    <w:rsid w:val="000C0601"/>
    <w:rsid w:val="000C1672"/>
    <w:rsid w:val="000C2A3A"/>
    <w:rsid w:val="000C33C5"/>
    <w:rsid w:val="000C4397"/>
    <w:rsid w:val="000C5B8A"/>
    <w:rsid w:val="000C63DF"/>
    <w:rsid w:val="000C7117"/>
    <w:rsid w:val="000C7232"/>
    <w:rsid w:val="000D09BF"/>
    <w:rsid w:val="000D3CBC"/>
    <w:rsid w:val="000D48DA"/>
    <w:rsid w:val="000D4C13"/>
    <w:rsid w:val="000D5E11"/>
    <w:rsid w:val="000D6E66"/>
    <w:rsid w:val="000D747E"/>
    <w:rsid w:val="000D76E6"/>
    <w:rsid w:val="000E0813"/>
    <w:rsid w:val="000E13F5"/>
    <w:rsid w:val="000E2B45"/>
    <w:rsid w:val="000E31DC"/>
    <w:rsid w:val="000E3BF0"/>
    <w:rsid w:val="000E6547"/>
    <w:rsid w:val="000E6FF4"/>
    <w:rsid w:val="000E7609"/>
    <w:rsid w:val="000F0105"/>
    <w:rsid w:val="000F019A"/>
    <w:rsid w:val="000F0421"/>
    <w:rsid w:val="000F1761"/>
    <w:rsid w:val="000F18E2"/>
    <w:rsid w:val="000F241E"/>
    <w:rsid w:val="000F4738"/>
    <w:rsid w:val="000F4E7B"/>
    <w:rsid w:val="000F7FD4"/>
    <w:rsid w:val="0010165D"/>
    <w:rsid w:val="00101BF7"/>
    <w:rsid w:val="00101C93"/>
    <w:rsid w:val="001048CA"/>
    <w:rsid w:val="00104E82"/>
    <w:rsid w:val="0010533A"/>
    <w:rsid w:val="001061C6"/>
    <w:rsid w:val="001119E8"/>
    <w:rsid w:val="00111D17"/>
    <w:rsid w:val="0011490D"/>
    <w:rsid w:val="00114918"/>
    <w:rsid w:val="001152D2"/>
    <w:rsid w:val="00116688"/>
    <w:rsid w:val="001169E1"/>
    <w:rsid w:val="0012018D"/>
    <w:rsid w:val="00120777"/>
    <w:rsid w:val="00122060"/>
    <w:rsid w:val="001272B6"/>
    <w:rsid w:val="00127A08"/>
    <w:rsid w:val="001319FC"/>
    <w:rsid w:val="00131C62"/>
    <w:rsid w:val="00134032"/>
    <w:rsid w:val="0013466C"/>
    <w:rsid w:val="00135F79"/>
    <w:rsid w:val="00137940"/>
    <w:rsid w:val="001408B6"/>
    <w:rsid w:val="0014318C"/>
    <w:rsid w:val="00143C16"/>
    <w:rsid w:val="00143F8D"/>
    <w:rsid w:val="00144794"/>
    <w:rsid w:val="00145B24"/>
    <w:rsid w:val="001461D9"/>
    <w:rsid w:val="00153B7D"/>
    <w:rsid w:val="00155F32"/>
    <w:rsid w:val="00157810"/>
    <w:rsid w:val="001602BA"/>
    <w:rsid w:val="00160509"/>
    <w:rsid w:val="0016201A"/>
    <w:rsid w:val="001639F5"/>
    <w:rsid w:val="00164B10"/>
    <w:rsid w:val="0017105E"/>
    <w:rsid w:val="0017221F"/>
    <w:rsid w:val="00172AAF"/>
    <w:rsid w:val="00172BDE"/>
    <w:rsid w:val="00172DF3"/>
    <w:rsid w:val="00176716"/>
    <w:rsid w:val="001776BF"/>
    <w:rsid w:val="00177B13"/>
    <w:rsid w:val="00177F00"/>
    <w:rsid w:val="00180C60"/>
    <w:rsid w:val="0018248A"/>
    <w:rsid w:val="001834FC"/>
    <w:rsid w:val="00190319"/>
    <w:rsid w:val="00190701"/>
    <w:rsid w:val="00190ECE"/>
    <w:rsid w:val="001938D1"/>
    <w:rsid w:val="00194C73"/>
    <w:rsid w:val="0019691A"/>
    <w:rsid w:val="001A2CD6"/>
    <w:rsid w:val="001A306E"/>
    <w:rsid w:val="001A3661"/>
    <w:rsid w:val="001A3747"/>
    <w:rsid w:val="001A62F1"/>
    <w:rsid w:val="001A6CD5"/>
    <w:rsid w:val="001A767A"/>
    <w:rsid w:val="001B14E8"/>
    <w:rsid w:val="001B16BB"/>
    <w:rsid w:val="001B1867"/>
    <w:rsid w:val="001B26DB"/>
    <w:rsid w:val="001B2B2A"/>
    <w:rsid w:val="001B36A2"/>
    <w:rsid w:val="001B5FBF"/>
    <w:rsid w:val="001B6508"/>
    <w:rsid w:val="001C042F"/>
    <w:rsid w:val="001C05CC"/>
    <w:rsid w:val="001C0FFD"/>
    <w:rsid w:val="001C3938"/>
    <w:rsid w:val="001C50B1"/>
    <w:rsid w:val="001C573E"/>
    <w:rsid w:val="001C5E93"/>
    <w:rsid w:val="001C65BB"/>
    <w:rsid w:val="001C7440"/>
    <w:rsid w:val="001C793D"/>
    <w:rsid w:val="001C7C2B"/>
    <w:rsid w:val="001D0F37"/>
    <w:rsid w:val="001D1481"/>
    <w:rsid w:val="001D5E9D"/>
    <w:rsid w:val="001D6C72"/>
    <w:rsid w:val="001D6D4C"/>
    <w:rsid w:val="001D74E1"/>
    <w:rsid w:val="001D7E53"/>
    <w:rsid w:val="001E2DD7"/>
    <w:rsid w:val="001E3736"/>
    <w:rsid w:val="001E41B1"/>
    <w:rsid w:val="001E444D"/>
    <w:rsid w:val="001E4FE9"/>
    <w:rsid w:val="001E7046"/>
    <w:rsid w:val="001E7451"/>
    <w:rsid w:val="001F060B"/>
    <w:rsid w:val="001F086E"/>
    <w:rsid w:val="001F1F7A"/>
    <w:rsid w:val="001F2823"/>
    <w:rsid w:val="001F3375"/>
    <w:rsid w:val="001F348B"/>
    <w:rsid w:val="001F3F22"/>
    <w:rsid w:val="001F77D1"/>
    <w:rsid w:val="002017B9"/>
    <w:rsid w:val="00202002"/>
    <w:rsid w:val="00203BC7"/>
    <w:rsid w:val="002045CD"/>
    <w:rsid w:val="00204903"/>
    <w:rsid w:val="002051F7"/>
    <w:rsid w:val="00205D47"/>
    <w:rsid w:val="00205F7F"/>
    <w:rsid w:val="002063DD"/>
    <w:rsid w:val="002066F0"/>
    <w:rsid w:val="0021294E"/>
    <w:rsid w:val="00213395"/>
    <w:rsid w:val="002147D7"/>
    <w:rsid w:val="00215F32"/>
    <w:rsid w:val="0021643E"/>
    <w:rsid w:val="0022115A"/>
    <w:rsid w:val="002223F5"/>
    <w:rsid w:val="002249CA"/>
    <w:rsid w:val="0022758D"/>
    <w:rsid w:val="002300E9"/>
    <w:rsid w:val="00231032"/>
    <w:rsid w:val="002313E3"/>
    <w:rsid w:val="00233800"/>
    <w:rsid w:val="00235ABB"/>
    <w:rsid w:val="00235D9F"/>
    <w:rsid w:val="00236266"/>
    <w:rsid w:val="0024109C"/>
    <w:rsid w:val="00242B00"/>
    <w:rsid w:val="0024344B"/>
    <w:rsid w:val="0024375F"/>
    <w:rsid w:val="002441E9"/>
    <w:rsid w:val="0024485B"/>
    <w:rsid w:val="002448CA"/>
    <w:rsid w:val="002505F4"/>
    <w:rsid w:val="0025124A"/>
    <w:rsid w:val="002514B4"/>
    <w:rsid w:val="00252F26"/>
    <w:rsid w:val="0025340B"/>
    <w:rsid w:val="0025449E"/>
    <w:rsid w:val="00254999"/>
    <w:rsid w:val="00256B3F"/>
    <w:rsid w:val="002614A4"/>
    <w:rsid w:val="0026318B"/>
    <w:rsid w:val="00263377"/>
    <w:rsid w:val="00264D77"/>
    <w:rsid w:val="00264DEA"/>
    <w:rsid w:val="00267AFD"/>
    <w:rsid w:val="00267EA5"/>
    <w:rsid w:val="0027252B"/>
    <w:rsid w:val="00272ADF"/>
    <w:rsid w:val="00274555"/>
    <w:rsid w:val="00274D5F"/>
    <w:rsid w:val="002761F5"/>
    <w:rsid w:val="0027638A"/>
    <w:rsid w:val="00280037"/>
    <w:rsid w:val="00280514"/>
    <w:rsid w:val="00282510"/>
    <w:rsid w:val="0028507E"/>
    <w:rsid w:val="00287D26"/>
    <w:rsid w:val="002903DE"/>
    <w:rsid w:val="00291E62"/>
    <w:rsid w:val="002926F9"/>
    <w:rsid w:val="00293A64"/>
    <w:rsid w:val="002946E4"/>
    <w:rsid w:val="00294ECA"/>
    <w:rsid w:val="00296514"/>
    <w:rsid w:val="002A18E8"/>
    <w:rsid w:val="002A35B3"/>
    <w:rsid w:val="002A4388"/>
    <w:rsid w:val="002A47B2"/>
    <w:rsid w:val="002A52E2"/>
    <w:rsid w:val="002A5669"/>
    <w:rsid w:val="002A5941"/>
    <w:rsid w:val="002A6E0A"/>
    <w:rsid w:val="002A7A83"/>
    <w:rsid w:val="002B3344"/>
    <w:rsid w:val="002B407B"/>
    <w:rsid w:val="002B4128"/>
    <w:rsid w:val="002B5FC7"/>
    <w:rsid w:val="002B64EF"/>
    <w:rsid w:val="002B6D58"/>
    <w:rsid w:val="002B6D71"/>
    <w:rsid w:val="002B7074"/>
    <w:rsid w:val="002B716D"/>
    <w:rsid w:val="002B76DA"/>
    <w:rsid w:val="002C07DA"/>
    <w:rsid w:val="002C2762"/>
    <w:rsid w:val="002C2822"/>
    <w:rsid w:val="002C42DF"/>
    <w:rsid w:val="002C5139"/>
    <w:rsid w:val="002C63DA"/>
    <w:rsid w:val="002C6A2B"/>
    <w:rsid w:val="002C7070"/>
    <w:rsid w:val="002C728A"/>
    <w:rsid w:val="002C7A07"/>
    <w:rsid w:val="002D0644"/>
    <w:rsid w:val="002D0956"/>
    <w:rsid w:val="002D108E"/>
    <w:rsid w:val="002D2A06"/>
    <w:rsid w:val="002D30F1"/>
    <w:rsid w:val="002D34C6"/>
    <w:rsid w:val="002D4017"/>
    <w:rsid w:val="002D5B79"/>
    <w:rsid w:val="002D63FD"/>
    <w:rsid w:val="002D6D47"/>
    <w:rsid w:val="002E1083"/>
    <w:rsid w:val="002E14AC"/>
    <w:rsid w:val="002E18E4"/>
    <w:rsid w:val="002E1A85"/>
    <w:rsid w:val="002E2BC3"/>
    <w:rsid w:val="002E6023"/>
    <w:rsid w:val="002E63B3"/>
    <w:rsid w:val="002E7A2A"/>
    <w:rsid w:val="002E7A6A"/>
    <w:rsid w:val="002F3337"/>
    <w:rsid w:val="002F744A"/>
    <w:rsid w:val="00300255"/>
    <w:rsid w:val="003013FC"/>
    <w:rsid w:val="00301AC7"/>
    <w:rsid w:val="003032E2"/>
    <w:rsid w:val="0030382D"/>
    <w:rsid w:val="0030405C"/>
    <w:rsid w:val="0030596F"/>
    <w:rsid w:val="00306ABF"/>
    <w:rsid w:val="00310089"/>
    <w:rsid w:val="00310598"/>
    <w:rsid w:val="003116DB"/>
    <w:rsid w:val="003130E2"/>
    <w:rsid w:val="003144CE"/>
    <w:rsid w:val="003216C1"/>
    <w:rsid w:val="00321E24"/>
    <w:rsid w:val="00324381"/>
    <w:rsid w:val="003266A2"/>
    <w:rsid w:val="0032676D"/>
    <w:rsid w:val="00327554"/>
    <w:rsid w:val="003323F4"/>
    <w:rsid w:val="00332494"/>
    <w:rsid w:val="00333618"/>
    <w:rsid w:val="003350F7"/>
    <w:rsid w:val="00337725"/>
    <w:rsid w:val="003407A6"/>
    <w:rsid w:val="00341BE2"/>
    <w:rsid w:val="003422F1"/>
    <w:rsid w:val="003427D9"/>
    <w:rsid w:val="003436F8"/>
    <w:rsid w:val="0034474D"/>
    <w:rsid w:val="003449FE"/>
    <w:rsid w:val="003459EA"/>
    <w:rsid w:val="00346229"/>
    <w:rsid w:val="0034635E"/>
    <w:rsid w:val="0034721F"/>
    <w:rsid w:val="0035055C"/>
    <w:rsid w:val="003526B5"/>
    <w:rsid w:val="00352AD0"/>
    <w:rsid w:val="00353AFD"/>
    <w:rsid w:val="00353CA3"/>
    <w:rsid w:val="0035640C"/>
    <w:rsid w:val="003603BD"/>
    <w:rsid w:val="0036271E"/>
    <w:rsid w:val="003637B0"/>
    <w:rsid w:val="00364F9C"/>
    <w:rsid w:val="00367028"/>
    <w:rsid w:val="0036713F"/>
    <w:rsid w:val="00367D4E"/>
    <w:rsid w:val="0037051D"/>
    <w:rsid w:val="00370DF6"/>
    <w:rsid w:val="003754FF"/>
    <w:rsid w:val="00375C15"/>
    <w:rsid w:val="00375F3B"/>
    <w:rsid w:val="0038091B"/>
    <w:rsid w:val="003828D9"/>
    <w:rsid w:val="0038331D"/>
    <w:rsid w:val="00383F95"/>
    <w:rsid w:val="003875BF"/>
    <w:rsid w:val="00390F3F"/>
    <w:rsid w:val="003954DB"/>
    <w:rsid w:val="003A0F02"/>
    <w:rsid w:val="003A4860"/>
    <w:rsid w:val="003A492A"/>
    <w:rsid w:val="003B15D4"/>
    <w:rsid w:val="003B30D9"/>
    <w:rsid w:val="003B423A"/>
    <w:rsid w:val="003B480F"/>
    <w:rsid w:val="003B71D6"/>
    <w:rsid w:val="003B7730"/>
    <w:rsid w:val="003C0C39"/>
    <w:rsid w:val="003C113D"/>
    <w:rsid w:val="003C4F62"/>
    <w:rsid w:val="003C63E3"/>
    <w:rsid w:val="003D2E6C"/>
    <w:rsid w:val="003D3D5C"/>
    <w:rsid w:val="003D4AA9"/>
    <w:rsid w:val="003D5CF4"/>
    <w:rsid w:val="003D7576"/>
    <w:rsid w:val="003E28FC"/>
    <w:rsid w:val="003E2EFB"/>
    <w:rsid w:val="003E39A9"/>
    <w:rsid w:val="003E43EB"/>
    <w:rsid w:val="003E534E"/>
    <w:rsid w:val="003E5949"/>
    <w:rsid w:val="003E7FB6"/>
    <w:rsid w:val="003F19D7"/>
    <w:rsid w:val="003F3FC8"/>
    <w:rsid w:val="003F4D42"/>
    <w:rsid w:val="00403018"/>
    <w:rsid w:val="00407F2C"/>
    <w:rsid w:val="00413677"/>
    <w:rsid w:val="00413F13"/>
    <w:rsid w:val="00421628"/>
    <w:rsid w:val="0042254D"/>
    <w:rsid w:val="004238B3"/>
    <w:rsid w:val="00424217"/>
    <w:rsid w:val="00424A7E"/>
    <w:rsid w:val="00424ED1"/>
    <w:rsid w:val="004253A9"/>
    <w:rsid w:val="00426EAA"/>
    <w:rsid w:val="00430A39"/>
    <w:rsid w:val="004313A6"/>
    <w:rsid w:val="00431D19"/>
    <w:rsid w:val="004324E2"/>
    <w:rsid w:val="0043273A"/>
    <w:rsid w:val="00436A94"/>
    <w:rsid w:val="00437B63"/>
    <w:rsid w:val="00437F38"/>
    <w:rsid w:val="0044113B"/>
    <w:rsid w:val="004422A6"/>
    <w:rsid w:val="0044494A"/>
    <w:rsid w:val="00445F39"/>
    <w:rsid w:val="00446B61"/>
    <w:rsid w:val="00451DA8"/>
    <w:rsid w:val="00452B88"/>
    <w:rsid w:val="0045387A"/>
    <w:rsid w:val="0045390A"/>
    <w:rsid w:val="00454AAE"/>
    <w:rsid w:val="00456331"/>
    <w:rsid w:val="00457B23"/>
    <w:rsid w:val="00460401"/>
    <w:rsid w:val="0046189D"/>
    <w:rsid w:val="00462B89"/>
    <w:rsid w:val="0046531E"/>
    <w:rsid w:val="00467442"/>
    <w:rsid w:val="00467575"/>
    <w:rsid w:val="004704CB"/>
    <w:rsid w:val="00470593"/>
    <w:rsid w:val="0047159F"/>
    <w:rsid w:val="0047169D"/>
    <w:rsid w:val="00474EC4"/>
    <w:rsid w:val="004750FC"/>
    <w:rsid w:val="00475C6D"/>
    <w:rsid w:val="00480BA4"/>
    <w:rsid w:val="004812A5"/>
    <w:rsid w:val="004849B6"/>
    <w:rsid w:val="00485568"/>
    <w:rsid w:val="0048618C"/>
    <w:rsid w:val="00487634"/>
    <w:rsid w:val="0049067B"/>
    <w:rsid w:val="00493106"/>
    <w:rsid w:val="00494A11"/>
    <w:rsid w:val="00494DD6"/>
    <w:rsid w:val="004A0A2F"/>
    <w:rsid w:val="004A238F"/>
    <w:rsid w:val="004A3F48"/>
    <w:rsid w:val="004A40F6"/>
    <w:rsid w:val="004A4130"/>
    <w:rsid w:val="004A47FF"/>
    <w:rsid w:val="004A4D24"/>
    <w:rsid w:val="004B0C89"/>
    <w:rsid w:val="004B1FB9"/>
    <w:rsid w:val="004B364D"/>
    <w:rsid w:val="004B40ED"/>
    <w:rsid w:val="004B4323"/>
    <w:rsid w:val="004B45F7"/>
    <w:rsid w:val="004B5F22"/>
    <w:rsid w:val="004B719E"/>
    <w:rsid w:val="004B7963"/>
    <w:rsid w:val="004B7A7B"/>
    <w:rsid w:val="004C04CA"/>
    <w:rsid w:val="004C07FB"/>
    <w:rsid w:val="004C0F2A"/>
    <w:rsid w:val="004C145C"/>
    <w:rsid w:val="004C2C26"/>
    <w:rsid w:val="004C2C4B"/>
    <w:rsid w:val="004C315C"/>
    <w:rsid w:val="004C3DFA"/>
    <w:rsid w:val="004C59E7"/>
    <w:rsid w:val="004C5DB1"/>
    <w:rsid w:val="004C6797"/>
    <w:rsid w:val="004C7C2F"/>
    <w:rsid w:val="004D05B4"/>
    <w:rsid w:val="004D0C43"/>
    <w:rsid w:val="004D1F91"/>
    <w:rsid w:val="004D1FE8"/>
    <w:rsid w:val="004D263E"/>
    <w:rsid w:val="004D2A36"/>
    <w:rsid w:val="004D2FE4"/>
    <w:rsid w:val="004D35BD"/>
    <w:rsid w:val="004D3B88"/>
    <w:rsid w:val="004D48A1"/>
    <w:rsid w:val="004D68E7"/>
    <w:rsid w:val="004E29CC"/>
    <w:rsid w:val="004E2BCA"/>
    <w:rsid w:val="004E4A3B"/>
    <w:rsid w:val="004E4C3D"/>
    <w:rsid w:val="004E54A2"/>
    <w:rsid w:val="004E5A09"/>
    <w:rsid w:val="004E6EA9"/>
    <w:rsid w:val="004F003C"/>
    <w:rsid w:val="004F01FA"/>
    <w:rsid w:val="004F0CAE"/>
    <w:rsid w:val="004F348C"/>
    <w:rsid w:val="004F67AA"/>
    <w:rsid w:val="004F7952"/>
    <w:rsid w:val="00500B7F"/>
    <w:rsid w:val="00500F49"/>
    <w:rsid w:val="00500FB5"/>
    <w:rsid w:val="005021AC"/>
    <w:rsid w:val="0051067E"/>
    <w:rsid w:val="0051228F"/>
    <w:rsid w:val="00512D4A"/>
    <w:rsid w:val="00514A8E"/>
    <w:rsid w:val="00515C20"/>
    <w:rsid w:val="00516044"/>
    <w:rsid w:val="00516505"/>
    <w:rsid w:val="00520C34"/>
    <w:rsid w:val="00523069"/>
    <w:rsid w:val="00523D28"/>
    <w:rsid w:val="00524C0D"/>
    <w:rsid w:val="00526E51"/>
    <w:rsid w:val="00526E6A"/>
    <w:rsid w:val="00527195"/>
    <w:rsid w:val="00527C3C"/>
    <w:rsid w:val="005302C5"/>
    <w:rsid w:val="00532465"/>
    <w:rsid w:val="00532B24"/>
    <w:rsid w:val="00533AA8"/>
    <w:rsid w:val="005342AD"/>
    <w:rsid w:val="00535241"/>
    <w:rsid w:val="00535D40"/>
    <w:rsid w:val="00535FB1"/>
    <w:rsid w:val="00537449"/>
    <w:rsid w:val="00537EF4"/>
    <w:rsid w:val="005401AC"/>
    <w:rsid w:val="00541402"/>
    <w:rsid w:val="005419DE"/>
    <w:rsid w:val="005433B1"/>
    <w:rsid w:val="0054482B"/>
    <w:rsid w:val="00547F04"/>
    <w:rsid w:val="00547F5C"/>
    <w:rsid w:val="00550BC4"/>
    <w:rsid w:val="00551128"/>
    <w:rsid w:val="0055143C"/>
    <w:rsid w:val="00551923"/>
    <w:rsid w:val="00553947"/>
    <w:rsid w:val="005547B1"/>
    <w:rsid w:val="00561A19"/>
    <w:rsid w:val="0056338D"/>
    <w:rsid w:val="00563787"/>
    <w:rsid w:val="00563DC4"/>
    <w:rsid w:val="0056485C"/>
    <w:rsid w:val="00565AD4"/>
    <w:rsid w:val="00565DA9"/>
    <w:rsid w:val="00566295"/>
    <w:rsid w:val="005703F2"/>
    <w:rsid w:val="00570D4E"/>
    <w:rsid w:val="0057196C"/>
    <w:rsid w:val="00573772"/>
    <w:rsid w:val="0057499C"/>
    <w:rsid w:val="00574BA8"/>
    <w:rsid w:val="005759BA"/>
    <w:rsid w:val="00576333"/>
    <w:rsid w:val="0057640D"/>
    <w:rsid w:val="005765E4"/>
    <w:rsid w:val="005768BE"/>
    <w:rsid w:val="00577AC5"/>
    <w:rsid w:val="00577CD7"/>
    <w:rsid w:val="005804D1"/>
    <w:rsid w:val="00580996"/>
    <w:rsid w:val="0058316D"/>
    <w:rsid w:val="0058473F"/>
    <w:rsid w:val="00585208"/>
    <w:rsid w:val="005858DA"/>
    <w:rsid w:val="00585FC5"/>
    <w:rsid w:val="005871AB"/>
    <w:rsid w:val="00587799"/>
    <w:rsid w:val="005878D0"/>
    <w:rsid w:val="00590E90"/>
    <w:rsid w:val="00592DFB"/>
    <w:rsid w:val="00593AB0"/>
    <w:rsid w:val="005A0604"/>
    <w:rsid w:val="005A0F2E"/>
    <w:rsid w:val="005A278B"/>
    <w:rsid w:val="005A2A4C"/>
    <w:rsid w:val="005A41B9"/>
    <w:rsid w:val="005A4500"/>
    <w:rsid w:val="005A4950"/>
    <w:rsid w:val="005A69E5"/>
    <w:rsid w:val="005A7014"/>
    <w:rsid w:val="005A74B0"/>
    <w:rsid w:val="005B4497"/>
    <w:rsid w:val="005B56E5"/>
    <w:rsid w:val="005B5A1B"/>
    <w:rsid w:val="005B669C"/>
    <w:rsid w:val="005C018A"/>
    <w:rsid w:val="005C38AA"/>
    <w:rsid w:val="005C3CEC"/>
    <w:rsid w:val="005C5BA0"/>
    <w:rsid w:val="005C663D"/>
    <w:rsid w:val="005C6976"/>
    <w:rsid w:val="005D0359"/>
    <w:rsid w:val="005D1131"/>
    <w:rsid w:val="005D19EB"/>
    <w:rsid w:val="005D2C30"/>
    <w:rsid w:val="005D4766"/>
    <w:rsid w:val="005D4DA5"/>
    <w:rsid w:val="005D572D"/>
    <w:rsid w:val="005D63B8"/>
    <w:rsid w:val="005D68BE"/>
    <w:rsid w:val="005D6D17"/>
    <w:rsid w:val="005D7AF2"/>
    <w:rsid w:val="005E0713"/>
    <w:rsid w:val="005E20C3"/>
    <w:rsid w:val="005E2A2B"/>
    <w:rsid w:val="005E3EC4"/>
    <w:rsid w:val="005E5992"/>
    <w:rsid w:val="005E6452"/>
    <w:rsid w:val="005E6B5E"/>
    <w:rsid w:val="005E7980"/>
    <w:rsid w:val="005F0131"/>
    <w:rsid w:val="005F1651"/>
    <w:rsid w:val="005F4106"/>
    <w:rsid w:val="005F4473"/>
    <w:rsid w:val="005F5FBC"/>
    <w:rsid w:val="005F7001"/>
    <w:rsid w:val="005F7993"/>
    <w:rsid w:val="00603066"/>
    <w:rsid w:val="00603BC3"/>
    <w:rsid w:val="00605500"/>
    <w:rsid w:val="00605D88"/>
    <w:rsid w:val="00606AFC"/>
    <w:rsid w:val="006075AE"/>
    <w:rsid w:val="00611AD3"/>
    <w:rsid w:val="00611DF5"/>
    <w:rsid w:val="00612762"/>
    <w:rsid w:val="00612D9E"/>
    <w:rsid w:val="00617955"/>
    <w:rsid w:val="00617A1D"/>
    <w:rsid w:val="0062075C"/>
    <w:rsid w:val="00620C12"/>
    <w:rsid w:val="00620FA6"/>
    <w:rsid w:val="0062289B"/>
    <w:rsid w:val="00622A25"/>
    <w:rsid w:val="00622E34"/>
    <w:rsid w:val="00623680"/>
    <w:rsid w:val="006236C7"/>
    <w:rsid w:val="00623766"/>
    <w:rsid w:val="00623B2F"/>
    <w:rsid w:val="006241AC"/>
    <w:rsid w:val="006278D0"/>
    <w:rsid w:val="00632A92"/>
    <w:rsid w:val="00635ADC"/>
    <w:rsid w:val="006363B9"/>
    <w:rsid w:val="006373BC"/>
    <w:rsid w:val="0063752F"/>
    <w:rsid w:val="00637617"/>
    <w:rsid w:val="00637665"/>
    <w:rsid w:val="00637D26"/>
    <w:rsid w:val="00641EC0"/>
    <w:rsid w:val="006421EF"/>
    <w:rsid w:val="006425DC"/>
    <w:rsid w:val="006425F2"/>
    <w:rsid w:val="0064299C"/>
    <w:rsid w:val="006447AE"/>
    <w:rsid w:val="00644B9A"/>
    <w:rsid w:val="00651D70"/>
    <w:rsid w:val="0065222C"/>
    <w:rsid w:val="006526FF"/>
    <w:rsid w:val="00654FBE"/>
    <w:rsid w:val="006557DA"/>
    <w:rsid w:val="00657DE9"/>
    <w:rsid w:val="00660040"/>
    <w:rsid w:val="00661468"/>
    <w:rsid w:val="006617DD"/>
    <w:rsid w:val="00664551"/>
    <w:rsid w:val="006713F1"/>
    <w:rsid w:val="00672C17"/>
    <w:rsid w:val="00674777"/>
    <w:rsid w:val="00676AB8"/>
    <w:rsid w:val="00676B80"/>
    <w:rsid w:val="00681C8C"/>
    <w:rsid w:val="0068264A"/>
    <w:rsid w:val="00686722"/>
    <w:rsid w:val="00690416"/>
    <w:rsid w:val="00691FE8"/>
    <w:rsid w:val="006942D9"/>
    <w:rsid w:val="00695C45"/>
    <w:rsid w:val="006961D3"/>
    <w:rsid w:val="00696D75"/>
    <w:rsid w:val="0069752F"/>
    <w:rsid w:val="006A5F11"/>
    <w:rsid w:val="006A712E"/>
    <w:rsid w:val="006B0D78"/>
    <w:rsid w:val="006B19F3"/>
    <w:rsid w:val="006B2DFB"/>
    <w:rsid w:val="006B2F5A"/>
    <w:rsid w:val="006B33CB"/>
    <w:rsid w:val="006B4ACF"/>
    <w:rsid w:val="006C3BFE"/>
    <w:rsid w:val="006C4F1A"/>
    <w:rsid w:val="006C596D"/>
    <w:rsid w:val="006C6581"/>
    <w:rsid w:val="006C6E5D"/>
    <w:rsid w:val="006D041B"/>
    <w:rsid w:val="006D2069"/>
    <w:rsid w:val="006D27F9"/>
    <w:rsid w:val="006D5A0B"/>
    <w:rsid w:val="006D676B"/>
    <w:rsid w:val="006D6B61"/>
    <w:rsid w:val="006D73DB"/>
    <w:rsid w:val="006D7888"/>
    <w:rsid w:val="006E05DC"/>
    <w:rsid w:val="006E1C47"/>
    <w:rsid w:val="006E2409"/>
    <w:rsid w:val="006E5F8C"/>
    <w:rsid w:val="006E6E9E"/>
    <w:rsid w:val="006E7F20"/>
    <w:rsid w:val="006F0F8E"/>
    <w:rsid w:val="006F164C"/>
    <w:rsid w:val="006F18D9"/>
    <w:rsid w:val="006F5AB1"/>
    <w:rsid w:val="006F7D15"/>
    <w:rsid w:val="007004A4"/>
    <w:rsid w:val="007006E5"/>
    <w:rsid w:val="007014B5"/>
    <w:rsid w:val="007020CB"/>
    <w:rsid w:val="0070261C"/>
    <w:rsid w:val="00706CB5"/>
    <w:rsid w:val="00706FFE"/>
    <w:rsid w:val="00710088"/>
    <w:rsid w:val="00710319"/>
    <w:rsid w:val="00711A12"/>
    <w:rsid w:val="00712771"/>
    <w:rsid w:val="00715CBC"/>
    <w:rsid w:val="00716306"/>
    <w:rsid w:val="00716B78"/>
    <w:rsid w:val="007214AE"/>
    <w:rsid w:val="00721557"/>
    <w:rsid w:val="00722484"/>
    <w:rsid w:val="00724108"/>
    <w:rsid w:val="007241EE"/>
    <w:rsid w:val="00724473"/>
    <w:rsid w:val="0073277C"/>
    <w:rsid w:val="0073333A"/>
    <w:rsid w:val="007346C5"/>
    <w:rsid w:val="007358D1"/>
    <w:rsid w:val="00735C8F"/>
    <w:rsid w:val="00736FBC"/>
    <w:rsid w:val="00737E06"/>
    <w:rsid w:val="007408A9"/>
    <w:rsid w:val="00742A95"/>
    <w:rsid w:val="00743C1A"/>
    <w:rsid w:val="0074585D"/>
    <w:rsid w:val="00745E11"/>
    <w:rsid w:val="007471FE"/>
    <w:rsid w:val="00751169"/>
    <w:rsid w:val="007527E2"/>
    <w:rsid w:val="00754C79"/>
    <w:rsid w:val="0075509F"/>
    <w:rsid w:val="007560BF"/>
    <w:rsid w:val="0075781D"/>
    <w:rsid w:val="00760562"/>
    <w:rsid w:val="007607D7"/>
    <w:rsid w:val="00760B51"/>
    <w:rsid w:val="007610CB"/>
    <w:rsid w:val="00763276"/>
    <w:rsid w:val="007645AE"/>
    <w:rsid w:val="007648AB"/>
    <w:rsid w:val="00764B67"/>
    <w:rsid w:val="0076710B"/>
    <w:rsid w:val="00767AB7"/>
    <w:rsid w:val="00767BCF"/>
    <w:rsid w:val="00767CB4"/>
    <w:rsid w:val="00767DD9"/>
    <w:rsid w:val="00767DF1"/>
    <w:rsid w:val="00771C78"/>
    <w:rsid w:val="00772695"/>
    <w:rsid w:val="00774EED"/>
    <w:rsid w:val="00780551"/>
    <w:rsid w:val="00782E3C"/>
    <w:rsid w:val="00782F03"/>
    <w:rsid w:val="00782FF8"/>
    <w:rsid w:val="00785425"/>
    <w:rsid w:val="00785651"/>
    <w:rsid w:val="007859E6"/>
    <w:rsid w:val="00786A65"/>
    <w:rsid w:val="00791F22"/>
    <w:rsid w:val="007926F6"/>
    <w:rsid w:val="00792BE3"/>
    <w:rsid w:val="00792F75"/>
    <w:rsid w:val="0079361E"/>
    <w:rsid w:val="00795897"/>
    <w:rsid w:val="0079685E"/>
    <w:rsid w:val="007A04B3"/>
    <w:rsid w:val="007A0732"/>
    <w:rsid w:val="007A18C5"/>
    <w:rsid w:val="007A3824"/>
    <w:rsid w:val="007A7028"/>
    <w:rsid w:val="007A72C0"/>
    <w:rsid w:val="007A7722"/>
    <w:rsid w:val="007A7BCD"/>
    <w:rsid w:val="007B229F"/>
    <w:rsid w:val="007B32FC"/>
    <w:rsid w:val="007B45A6"/>
    <w:rsid w:val="007B7786"/>
    <w:rsid w:val="007C03E5"/>
    <w:rsid w:val="007C09A9"/>
    <w:rsid w:val="007C184A"/>
    <w:rsid w:val="007C24AA"/>
    <w:rsid w:val="007C295F"/>
    <w:rsid w:val="007C2F1C"/>
    <w:rsid w:val="007C332B"/>
    <w:rsid w:val="007C4127"/>
    <w:rsid w:val="007C5821"/>
    <w:rsid w:val="007C7541"/>
    <w:rsid w:val="007D07E4"/>
    <w:rsid w:val="007D1681"/>
    <w:rsid w:val="007D2438"/>
    <w:rsid w:val="007D4022"/>
    <w:rsid w:val="007D4392"/>
    <w:rsid w:val="007D6636"/>
    <w:rsid w:val="007D7740"/>
    <w:rsid w:val="007E1CEE"/>
    <w:rsid w:val="007E2B12"/>
    <w:rsid w:val="007E3D2A"/>
    <w:rsid w:val="007E4AF8"/>
    <w:rsid w:val="007E693F"/>
    <w:rsid w:val="007E7683"/>
    <w:rsid w:val="007F4227"/>
    <w:rsid w:val="007F5262"/>
    <w:rsid w:val="007F64E9"/>
    <w:rsid w:val="007F6885"/>
    <w:rsid w:val="007F72EE"/>
    <w:rsid w:val="008001F4"/>
    <w:rsid w:val="0080071A"/>
    <w:rsid w:val="00800AC0"/>
    <w:rsid w:val="00802D78"/>
    <w:rsid w:val="00802F1C"/>
    <w:rsid w:val="00804247"/>
    <w:rsid w:val="00804D9A"/>
    <w:rsid w:val="00805404"/>
    <w:rsid w:val="008069CF"/>
    <w:rsid w:val="00807BD4"/>
    <w:rsid w:val="00807F46"/>
    <w:rsid w:val="00810272"/>
    <w:rsid w:val="00810B21"/>
    <w:rsid w:val="008119F5"/>
    <w:rsid w:val="00812CC6"/>
    <w:rsid w:val="00813DE8"/>
    <w:rsid w:val="008146CD"/>
    <w:rsid w:val="00814D5D"/>
    <w:rsid w:val="008151E5"/>
    <w:rsid w:val="008201D2"/>
    <w:rsid w:val="00820297"/>
    <w:rsid w:val="00820D4C"/>
    <w:rsid w:val="00821CBE"/>
    <w:rsid w:val="00822906"/>
    <w:rsid w:val="00824BAD"/>
    <w:rsid w:val="008250DF"/>
    <w:rsid w:val="008266CC"/>
    <w:rsid w:val="0083170B"/>
    <w:rsid w:val="00831808"/>
    <w:rsid w:val="0083408B"/>
    <w:rsid w:val="00841043"/>
    <w:rsid w:val="00843E8E"/>
    <w:rsid w:val="00844115"/>
    <w:rsid w:val="00845096"/>
    <w:rsid w:val="008458CD"/>
    <w:rsid w:val="00846C87"/>
    <w:rsid w:val="00847D29"/>
    <w:rsid w:val="00851667"/>
    <w:rsid w:val="00852C51"/>
    <w:rsid w:val="00852DF4"/>
    <w:rsid w:val="00854FD2"/>
    <w:rsid w:val="00855BE4"/>
    <w:rsid w:val="00856CF3"/>
    <w:rsid w:val="00856DE3"/>
    <w:rsid w:val="00857D6C"/>
    <w:rsid w:val="00860236"/>
    <w:rsid w:val="00861151"/>
    <w:rsid w:val="008611D5"/>
    <w:rsid w:val="008620CF"/>
    <w:rsid w:val="0086434F"/>
    <w:rsid w:val="00864BA5"/>
    <w:rsid w:val="00864D38"/>
    <w:rsid w:val="008661AC"/>
    <w:rsid w:val="00866A52"/>
    <w:rsid w:val="00871CD4"/>
    <w:rsid w:val="00871DBE"/>
    <w:rsid w:val="0087274E"/>
    <w:rsid w:val="00873ACC"/>
    <w:rsid w:val="008745BD"/>
    <w:rsid w:val="00875E44"/>
    <w:rsid w:val="00880E75"/>
    <w:rsid w:val="00881BE6"/>
    <w:rsid w:val="00885302"/>
    <w:rsid w:val="00887092"/>
    <w:rsid w:val="00887176"/>
    <w:rsid w:val="00890525"/>
    <w:rsid w:val="008910BD"/>
    <w:rsid w:val="00891974"/>
    <w:rsid w:val="00892108"/>
    <w:rsid w:val="00893F91"/>
    <w:rsid w:val="00894428"/>
    <w:rsid w:val="00894847"/>
    <w:rsid w:val="00894F76"/>
    <w:rsid w:val="00896928"/>
    <w:rsid w:val="0089711E"/>
    <w:rsid w:val="008A0EE7"/>
    <w:rsid w:val="008A2EC9"/>
    <w:rsid w:val="008A31C8"/>
    <w:rsid w:val="008A3285"/>
    <w:rsid w:val="008A48A3"/>
    <w:rsid w:val="008A76FA"/>
    <w:rsid w:val="008B127D"/>
    <w:rsid w:val="008B2E8B"/>
    <w:rsid w:val="008B2F7C"/>
    <w:rsid w:val="008B3850"/>
    <w:rsid w:val="008B4E18"/>
    <w:rsid w:val="008C09C6"/>
    <w:rsid w:val="008C0D84"/>
    <w:rsid w:val="008C19DE"/>
    <w:rsid w:val="008C5090"/>
    <w:rsid w:val="008C6AA1"/>
    <w:rsid w:val="008D74CF"/>
    <w:rsid w:val="008D75C1"/>
    <w:rsid w:val="008E19F8"/>
    <w:rsid w:val="008E3A4F"/>
    <w:rsid w:val="008E3EF1"/>
    <w:rsid w:val="008E4AE2"/>
    <w:rsid w:val="008E52C7"/>
    <w:rsid w:val="008E597C"/>
    <w:rsid w:val="008E5E9A"/>
    <w:rsid w:val="008E76C3"/>
    <w:rsid w:val="008F34A4"/>
    <w:rsid w:val="008F356F"/>
    <w:rsid w:val="008F35B4"/>
    <w:rsid w:val="008F4DAE"/>
    <w:rsid w:val="008F4F55"/>
    <w:rsid w:val="008F62C1"/>
    <w:rsid w:val="00901516"/>
    <w:rsid w:val="0090165E"/>
    <w:rsid w:val="00906AD0"/>
    <w:rsid w:val="009079D6"/>
    <w:rsid w:val="00907EEC"/>
    <w:rsid w:val="00910B84"/>
    <w:rsid w:val="00910EDA"/>
    <w:rsid w:val="00910F15"/>
    <w:rsid w:val="00911865"/>
    <w:rsid w:val="0091262D"/>
    <w:rsid w:val="00912EC7"/>
    <w:rsid w:val="0091381A"/>
    <w:rsid w:val="00913BA1"/>
    <w:rsid w:val="00914BD8"/>
    <w:rsid w:val="009171D3"/>
    <w:rsid w:val="009174F8"/>
    <w:rsid w:val="00920C1C"/>
    <w:rsid w:val="00920ED2"/>
    <w:rsid w:val="0092198B"/>
    <w:rsid w:val="00922C26"/>
    <w:rsid w:val="00923015"/>
    <w:rsid w:val="00923638"/>
    <w:rsid w:val="00926D29"/>
    <w:rsid w:val="009311F5"/>
    <w:rsid w:val="009316AE"/>
    <w:rsid w:val="009345BA"/>
    <w:rsid w:val="00935420"/>
    <w:rsid w:val="009358F9"/>
    <w:rsid w:val="009373D0"/>
    <w:rsid w:val="009414E3"/>
    <w:rsid w:val="009417A6"/>
    <w:rsid w:val="00944E16"/>
    <w:rsid w:val="00945348"/>
    <w:rsid w:val="009458DF"/>
    <w:rsid w:val="0094713C"/>
    <w:rsid w:val="0094775A"/>
    <w:rsid w:val="009501A5"/>
    <w:rsid w:val="0095074D"/>
    <w:rsid w:val="00950BD0"/>
    <w:rsid w:val="00950E84"/>
    <w:rsid w:val="00951515"/>
    <w:rsid w:val="00954400"/>
    <w:rsid w:val="009570B2"/>
    <w:rsid w:val="00960587"/>
    <w:rsid w:val="00961602"/>
    <w:rsid w:val="009641EC"/>
    <w:rsid w:val="0096489A"/>
    <w:rsid w:val="009675DC"/>
    <w:rsid w:val="0097020C"/>
    <w:rsid w:val="00970940"/>
    <w:rsid w:val="00970C1A"/>
    <w:rsid w:val="0097154E"/>
    <w:rsid w:val="00974C10"/>
    <w:rsid w:val="00983954"/>
    <w:rsid w:val="0098405C"/>
    <w:rsid w:val="00985E16"/>
    <w:rsid w:val="00986046"/>
    <w:rsid w:val="00986602"/>
    <w:rsid w:val="00987271"/>
    <w:rsid w:val="00987D55"/>
    <w:rsid w:val="009915C1"/>
    <w:rsid w:val="00994878"/>
    <w:rsid w:val="00995027"/>
    <w:rsid w:val="0099645D"/>
    <w:rsid w:val="009A4727"/>
    <w:rsid w:val="009A515E"/>
    <w:rsid w:val="009A62C4"/>
    <w:rsid w:val="009A75A1"/>
    <w:rsid w:val="009B065F"/>
    <w:rsid w:val="009B16B4"/>
    <w:rsid w:val="009B22B5"/>
    <w:rsid w:val="009B2934"/>
    <w:rsid w:val="009B3F03"/>
    <w:rsid w:val="009B4018"/>
    <w:rsid w:val="009B433D"/>
    <w:rsid w:val="009B4854"/>
    <w:rsid w:val="009B5CFA"/>
    <w:rsid w:val="009C0FA8"/>
    <w:rsid w:val="009C1D82"/>
    <w:rsid w:val="009C597F"/>
    <w:rsid w:val="009C5BB5"/>
    <w:rsid w:val="009C61C3"/>
    <w:rsid w:val="009D1E90"/>
    <w:rsid w:val="009D3F96"/>
    <w:rsid w:val="009D4209"/>
    <w:rsid w:val="009E0C95"/>
    <w:rsid w:val="009E1CD1"/>
    <w:rsid w:val="009E27F4"/>
    <w:rsid w:val="009E457F"/>
    <w:rsid w:val="009E5067"/>
    <w:rsid w:val="009E779C"/>
    <w:rsid w:val="009F0ED9"/>
    <w:rsid w:val="009F184E"/>
    <w:rsid w:val="009F27BE"/>
    <w:rsid w:val="009F319A"/>
    <w:rsid w:val="009F4004"/>
    <w:rsid w:val="009F4D32"/>
    <w:rsid w:val="009F51C8"/>
    <w:rsid w:val="009F6F21"/>
    <w:rsid w:val="00A00DE1"/>
    <w:rsid w:val="00A01CBD"/>
    <w:rsid w:val="00A024DE"/>
    <w:rsid w:val="00A03AE6"/>
    <w:rsid w:val="00A03CE4"/>
    <w:rsid w:val="00A06779"/>
    <w:rsid w:val="00A0729F"/>
    <w:rsid w:val="00A11901"/>
    <w:rsid w:val="00A12C86"/>
    <w:rsid w:val="00A143FA"/>
    <w:rsid w:val="00A14BCA"/>
    <w:rsid w:val="00A1684E"/>
    <w:rsid w:val="00A16934"/>
    <w:rsid w:val="00A20CE8"/>
    <w:rsid w:val="00A21115"/>
    <w:rsid w:val="00A229F4"/>
    <w:rsid w:val="00A23C4D"/>
    <w:rsid w:val="00A24A1B"/>
    <w:rsid w:val="00A25971"/>
    <w:rsid w:val="00A259AE"/>
    <w:rsid w:val="00A259F2"/>
    <w:rsid w:val="00A27308"/>
    <w:rsid w:val="00A2749C"/>
    <w:rsid w:val="00A274B6"/>
    <w:rsid w:val="00A2753F"/>
    <w:rsid w:val="00A3355B"/>
    <w:rsid w:val="00A34146"/>
    <w:rsid w:val="00A35470"/>
    <w:rsid w:val="00A36AA7"/>
    <w:rsid w:val="00A375B8"/>
    <w:rsid w:val="00A377B4"/>
    <w:rsid w:val="00A40428"/>
    <w:rsid w:val="00A40545"/>
    <w:rsid w:val="00A40676"/>
    <w:rsid w:val="00A425DE"/>
    <w:rsid w:val="00A42958"/>
    <w:rsid w:val="00A44117"/>
    <w:rsid w:val="00A44C14"/>
    <w:rsid w:val="00A455C2"/>
    <w:rsid w:val="00A45C15"/>
    <w:rsid w:val="00A47F8A"/>
    <w:rsid w:val="00A5405B"/>
    <w:rsid w:val="00A55CF5"/>
    <w:rsid w:val="00A56E16"/>
    <w:rsid w:val="00A578F3"/>
    <w:rsid w:val="00A57EB9"/>
    <w:rsid w:val="00A61157"/>
    <w:rsid w:val="00A639F8"/>
    <w:rsid w:val="00A708FB"/>
    <w:rsid w:val="00A718A6"/>
    <w:rsid w:val="00A72E93"/>
    <w:rsid w:val="00A75E10"/>
    <w:rsid w:val="00A803F9"/>
    <w:rsid w:val="00A80917"/>
    <w:rsid w:val="00A80BF4"/>
    <w:rsid w:val="00A814D7"/>
    <w:rsid w:val="00A85037"/>
    <w:rsid w:val="00A8539D"/>
    <w:rsid w:val="00A8563A"/>
    <w:rsid w:val="00A86B85"/>
    <w:rsid w:val="00A931E4"/>
    <w:rsid w:val="00A955EF"/>
    <w:rsid w:val="00A97D14"/>
    <w:rsid w:val="00AA08DA"/>
    <w:rsid w:val="00AA24F1"/>
    <w:rsid w:val="00AA2A65"/>
    <w:rsid w:val="00AA2FB5"/>
    <w:rsid w:val="00AA34EC"/>
    <w:rsid w:val="00AA36E9"/>
    <w:rsid w:val="00AA3AEB"/>
    <w:rsid w:val="00AA61C1"/>
    <w:rsid w:val="00AA750E"/>
    <w:rsid w:val="00AA789C"/>
    <w:rsid w:val="00AA7CC8"/>
    <w:rsid w:val="00AA7EA0"/>
    <w:rsid w:val="00AA7F1A"/>
    <w:rsid w:val="00AB02FA"/>
    <w:rsid w:val="00AB04A8"/>
    <w:rsid w:val="00AB0DC6"/>
    <w:rsid w:val="00AB1001"/>
    <w:rsid w:val="00AB2029"/>
    <w:rsid w:val="00AB236D"/>
    <w:rsid w:val="00AB3248"/>
    <w:rsid w:val="00AB33BD"/>
    <w:rsid w:val="00AB3579"/>
    <w:rsid w:val="00AB3D83"/>
    <w:rsid w:val="00AB4926"/>
    <w:rsid w:val="00AB6F88"/>
    <w:rsid w:val="00AB7962"/>
    <w:rsid w:val="00AC184C"/>
    <w:rsid w:val="00AC1E84"/>
    <w:rsid w:val="00AC667E"/>
    <w:rsid w:val="00AD0288"/>
    <w:rsid w:val="00AD08DA"/>
    <w:rsid w:val="00AD113E"/>
    <w:rsid w:val="00AD2760"/>
    <w:rsid w:val="00AD43A1"/>
    <w:rsid w:val="00AD5841"/>
    <w:rsid w:val="00AD6642"/>
    <w:rsid w:val="00AD693E"/>
    <w:rsid w:val="00AE0967"/>
    <w:rsid w:val="00AE1E94"/>
    <w:rsid w:val="00AE28BA"/>
    <w:rsid w:val="00AE3280"/>
    <w:rsid w:val="00AE38B1"/>
    <w:rsid w:val="00AE44DD"/>
    <w:rsid w:val="00AE52DC"/>
    <w:rsid w:val="00AE5491"/>
    <w:rsid w:val="00AE6B62"/>
    <w:rsid w:val="00AE752E"/>
    <w:rsid w:val="00AF099B"/>
    <w:rsid w:val="00AF0D3E"/>
    <w:rsid w:val="00AF3CFC"/>
    <w:rsid w:val="00AF4C33"/>
    <w:rsid w:val="00AF5E80"/>
    <w:rsid w:val="00AF6DBF"/>
    <w:rsid w:val="00AF7395"/>
    <w:rsid w:val="00AF7B98"/>
    <w:rsid w:val="00B002FA"/>
    <w:rsid w:val="00B0419B"/>
    <w:rsid w:val="00B044A3"/>
    <w:rsid w:val="00B0504A"/>
    <w:rsid w:val="00B054C5"/>
    <w:rsid w:val="00B059EB"/>
    <w:rsid w:val="00B06766"/>
    <w:rsid w:val="00B1052A"/>
    <w:rsid w:val="00B10ACC"/>
    <w:rsid w:val="00B10E09"/>
    <w:rsid w:val="00B129E0"/>
    <w:rsid w:val="00B13E5A"/>
    <w:rsid w:val="00B13F9C"/>
    <w:rsid w:val="00B13FBE"/>
    <w:rsid w:val="00B144D5"/>
    <w:rsid w:val="00B14F44"/>
    <w:rsid w:val="00B2099A"/>
    <w:rsid w:val="00B20F86"/>
    <w:rsid w:val="00B219A6"/>
    <w:rsid w:val="00B24F50"/>
    <w:rsid w:val="00B25F84"/>
    <w:rsid w:val="00B25FE7"/>
    <w:rsid w:val="00B26179"/>
    <w:rsid w:val="00B26FE5"/>
    <w:rsid w:val="00B27617"/>
    <w:rsid w:val="00B27863"/>
    <w:rsid w:val="00B31857"/>
    <w:rsid w:val="00B33E1C"/>
    <w:rsid w:val="00B35F6F"/>
    <w:rsid w:val="00B40054"/>
    <w:rsid w:val="00B403B6"/>
    <w:rsid w:val="00B40519"/>
    <w:rsid w:val="00B41D69"/>
    <w:rsid w:val="00B42B25"/>
    <w:rsid w:val="00B44ADB"/>
    <w:rsid w:val="00B52CE5"/>
    <w:rsid w:val="00B530CB"/>
    <w:rsid w:val="00B548AF"/>
    <w:rsid w:val="00B55192"/>
    <w:rsid w:val="00B55569"/>
    <w:rsid w:val="00B61E3A"/>
    <w:rsid w:val="00B641CE"/>
    <w:rsid w:val="00B72B5F"/>
    <w:rsid w:val="00B75343"/>
    <w:rsid w:val="00B75832"/>
    <w:rsid w:val="00B76417"/>
    <w:rsid w:val="00B76895"/>
    <w:rsid w:val="00B76F23"/>
    <w:rsid w:val="00B80228"/>
    <w:rsid w:val="00B80539"/>
    <w:rsid w:val="00B80D4C"/>
    <w:rsid w:val="00B81337"/>
    <w:rsid w:val="00B82BCF"/>
    <w:rsid w:val="00B83423"/>
    <w:rsid w:val="00B836B3"/>
    <w:rsid w:val="00B85CF2"/>
    <w:rsid w:val="00B9565B"/>
    <w:rsid w:val="00B95A00"/>
    <w:rsid w:val="00B9600C"/>
    <w:rsid w:val="00BA1720"/>
    <w:rsid w:val="00BA271A"/>
    <w:rsid w:val="00BA2F0E"/>
    <w:rsid w:val="00BA3C81"/>
    <w:rsid w:val="00BA553D"/>
    <w:rsid w:val="00BA5631"/>
    <w:rsid w:val="00BA6FE9"/>
    <w:rsid w:val="00BB05C7"/>
    <w:rsid w:val="00BB1AFC"/>
    <w:rsid w:val="00BB390C"/>
    <w:rsid w:val="00BB43A4"/>
    <w:rsid w:val="00BB4F77"/>
    <w:rsid w:val="00BB6E4E"/>
    <w:rsid w:val="00BC13F9"/>
    <w:rsid w:val="00BC14B3"/>
    <w:rsid w:val="00BC1A25"/>
    <w:rsid w:val="00BC1BFD"/>
    <w:rsid w:val="00BC21B7"/>
    <w:rsid w:val="00BC4D83"/>
    <w:rsid w:val="00BC6FE4"/>
    <w:rsid w:val="00BD008E"/>
    <w:rsid w:val="00BD1340"/>
    <w:rsid w:val="00BD1579"/>
    <w:rsid w:val="00BD7B03"/>
    <w:rsid w:val="00BE0DB0"/>
    <w:rsid w:val="00BE12D7"/>
    <w:rsid w:val="00BE1CB8"/>
    <w:rsid w:val="00BE2290"/>
    <w:rsid w:val="00BE52DD"/>
    <w:rsid w:val="00BE60F8"/>
    <w:rsid w:val="00BE74AC"/>
    <w:rsid w:val="00BF1952"/>
    <w:rsid w:val="00BF3CB1"/>
    <w:rsid w:val="00BF5717"/>
    <w:rsid w:val="00BF63C9"/>
    <w:rsid w:val="00BF68D3"/>
    <w:rsid w:val="00BF6A96"/>
    <w:rsid w:val="00C023C4"/>
    <w:rsid w:val="00C0245E"/>
    <w:rsid w:val="00C033A2"/>
    <w:rsid w:val="00C03DBD"/>
    <w:rsid w:val="00C048F4"/>
    <w:rsid w:val="00C1045F"/>
    <w:rsid w:val="00C12FCB"/>
    <w:rsid w:val="00C1383B"/>
    <w:rsid w:val="00C204C1"/>
    <w:rsid w:val="00C211C6"/>
    <w:rsid w:val="00C248A1"/>
    <w:rsid w:val="00C25D53"/>
    <w:rsid w:val="00C265F3"/>
    <w:rsid w:val="00C26ADE"/>
    <w:rsid w:val="00C27F81"/>
    <w:rsid w:val="00C30AA9"/>
    <w:rsid w:val="00C31476"/>
    <w:rsid w:val="00C33CAD"/>
    <w:rsid w:val="00C347FB"/>
    <w:rsid w:val="00C35C28"/>
    <w:rsid w:val="00C36536"/>
    <w:rsid w:val="00C378B5"/>
    <w:rsid w:val="00C37D5A"/>
    <w:rsid w:val="00C40A70"/>
    <w:rsid w:val="00C4109D"/>
    <w:rsid w:val="00C410D5"/>
    <w:rsid w:val="00C419BC"/>
    <w:rsid w:val="00C43649"/>
    <w:rsid w:val="00C442BA"/>
    <w:rsid w:val="00C46A6C"/>
    <w:rsid w:val="00C46DCA"/>
    <w:rsid w:val="00C472C8"/>
    <w:rsid w:val="00C504C0"/>
    <w:rsid w:val="00C52003"/>
    <w:rsid w:val="00C53AD7"/>
    <w:rsid w:val="00C53C61"/>
    <w:rsid w:val="00C53FC1"/>
    <w:rsid w:val="00C54AF4"/>
    <w:rsid w:val="00C54B44"/>
    <w:rsid w:val="00C55039"/>
    <w:rsid w:val="00C601F0"/>
    <w:rsid w:val="00C611D1"/>
    <w:rsid w:val="00C628FA"/>
    <w:rsid w:val="00C63E7F"/>
    <w:rsid w:val="00C63F76"/>
    <w:rsid w:val="00C644E1"/>
    <w:rsid w:val="00C66233"/>
    <w:rsid w:val="00C677D6"/>
    <w:rsid w:val="00C67D14"/>
    <w:rsid w:val="00C709F7"/>
    <w:rsid w:val="00C80CB3"/>
    <w:rsid w:val="00C8162E"/>
    <w:rsid w:val="00C8352A"/>
    <w:rsid w:val="00C83928"/>
    <w:rsid w:val="00C84A14"/>
    <w:rsid w:val="00C84AAA"/>
    <w:rsid w:val="00C84C1E"/>
    <w:rsid w:val="00C8685A"/>
    <w:rsid w:val="00C90D7F"/>
    <w:rsid w:val="00C91291"/>
    <w:rsid w:val="00C9189C"/>
    <w:rsid w:val="00C91A8E"/>
    <w:rsid w:val="00C92475"/>
    <w:rsid w:val="00C92C9D"/>
    <w:rsid w:val="00C951A7"/>
    <w:rsid w:val="00C9767A"/>
    <w:rsid w:val="00CA05CB"/>
    <w:rsid w:val="00CA1BAD"/>
    <w:rsid w:val="00CA2F65"/>
    <w:rsid w:val="00CA3D21"/>
    <w:rsid w:val="00CA512B"/>
    <w:rsid w:val="00CA53BB"/>
    <w:rsid w:val="00CA5444"/>
    <w:rsid w:val="00CB2161"/>
    <w:rsid w:val="00CB3145"/>
    <w:rsid w:val="00CB3764"/>
    <w:rsid w:val="00CB41C9"/>
    <w:rsid w:val="00CB41D8"/>
    <w:rsid w:val="00CB49A4"/>
    <w:rsid w:val="00CB4CE6"/>
    <w:rsid w:val="00CB59FA"/>
    <w:rsid w:val="00CB5B95"/>
    <w:rsid w:val="00CB5D74"/>
    <w:rsid w:val="00CB720B"/>
    <w:rsid w:val="00CB79CB"/>
    <w:rsid w:val="00CD48C5"/>
    <w:rsid w:val="00CD7FA1"/>
    <w:rsid w:val="00CE24F3"/>
    <w:rsid w:val="00CE2953"/>
    <w:rsid w:val="00CE2DA8"/>
    <w:rsid w:val="00CE5A5D"/>
    <w:rsid w:val="00CE5CC8"/>
    <w:rsid w:val="00CE5DAA"/>
    <w:rsid w:val="00CE6194"/>
    <w:rsid w:val="00CE7955"/>
    <w:rsid w:val="00CE7B57"/>
    <w:rsid w:val="00CF1810"/>
    <w:rsid w:val="00CF1D38"/>
    <w:rsid w:val="00CF1FA5"/>
    <w:rsid w:val="00CF667B"/>
    <w:rsid w:val="00D00D94"/>
    <w:rsid w:val="00D01301"/>
    <w:rsid w:val="00D039BA"/>
    <w:rsid w:val="00D06F06"/>
    <w:rsid w:val="00D07408"/>
    <w:rsid w:val="00D07682"/>
    <w:rsid w:val="00D10B3C"/>
    <w:rsid w:val="00D115F5"/>
    <w:rsid w:val="00D1170A"/>
    <w:rsid w:val="00D13285"/>
    <w:rsid w:val="00D1433E"/>
    <w:rsid w:val="00D16754"/>
    <w:rsid w:val="00D20E3D"/>
    <w:rsid w:val="00D23279"/>
    <w:rsid w:val="00D23B5D"/>
    <w:rsid w:val="00D23F5D"/>
    <w:rsid w:val="00D24211"/>
    <w:rsid w:val="00D2455D"/>
    <w:rsid w:val="00D26FF3"/>
    <w:rsid w:val="00D3068B"/>
    <w:rsid w:val="00D34162"/>
    <w:rsid w:val="00D3459A"/>
    <w:rsid w:val="00D4098E"/>
    <w:rsid w:val="00D40EBD"/>
    <w:rsid w:val="00D42687"/>
    <w:rsid w:val="00D42EC5"/>
    <w:rsid w:val="00D43AF6"/>
    <w:rsid w:val="00D44CAB"/>
    <w:rsid w:val="00D45132"/>
    <w:rsid w:val="00D453C4"/>
    <w:rsid w:val="00D46B77"/>
    <w:rsid w:val="00D46D55"/>
    <w:rsid w:val="00D47AB7"/>
    <w:rsid w:val="00D50526"/>
    <w:rsid w:val="00D548EE"/>
    <w:rsid w:val="00D55753"/>
    <w:rsid w:val="00D55C35"/>
    <w:rsid w:val="00D5772B"/>
    <w:rsid w:val="00D5791E"/>
    <w:rsid w:val="00D61B18"/>
    <w:rsid w:val="00D62C4D"/>
    <w:rsid w:val="00D62F78"/>
    <w:rsid w:val="00D64DE2"/>
    <w:rsid w:val="00D6528D"/>
    <w:rsid w:val="00D657CA"/>
    <w:rsid w:val="00D65C76"/>
    <w:rsid w:val="00D665DB"/>
    <w:rsid w:val="00D6707F"/>
    <w:rsid w:val="00D70F3C"/>
    <w:rsid w:val="00D718E8"/>
    <w:rsid w:val="00D72972"/>
    <w:rsid w:val="00D73392"/>
    <w:rsid w:val="00D738D6"/>
    <w:rsid w:val="00D73A7D"/>
    <w:rsid w:val="00D753A7"/>
    <w:rsid w:val="00D7564B"/>
    <w:rsid w:val="00D76F50"/>
    <w:rsid w:val="00D77744"/>
    <w:rsid w:val="00D81972"/>
    <w:rsid w:val="00D865BA"/>
    <w:rsid w:val="00D87968"/>
    <w:rsid w:val="00D91085"/>
    <w:rsid w:val="00D9175D"/>
    <w:rsid w:val="00D92C29"/>
    <w:rsid w:val="00D92E71"/>
    <w:rsid w:val="00D9370E"/>
    <w:rsid w:val="00D940DA"/>
    <w:rsid w:val="00D948C2"/>
    <w:rsid w:val="00D94A2C"/>
    <w:rsid w:val="00D95428"/>
    <w:rsid w:val="00D97219"/>
    <w:rsid w:val="00D97336"/>
    <w:rsid w:val="00D979DF"/>
    <w:rsid w:val="00D97ACD"/>
    <w:rsid w:val="00D97F8A"/>
    <w:rsid w:val="00DA153F"/>
    <w:rsid w:val="00DA33C2"/>
    <w:rsid w:val="00DB119A"/>
    <w:rsid w:val="00DB1E0C"/>
    <w:rsid w:val="00DB3B7E"/>
    <w:rsid w:val="00DB4DCD"/>
    <w:rsid w:val="00DB51B8"/>
    <w:rsid w:val="00DB6B2F"/>
    <w:rsid w:val="00DB6E48"/>
    <w:rsid w:val="00DC06B7"/>
    <w:rsid w:val="00DC2DC3"/>
    <w:rsid w:val="00DC4646"/>
    <w:rsid w:val="00DC4BD2"/>
    <w:rsid w:val="00DC5721"/>
    <w:rsid w:val="00DD00D3"/>
    <w:rsid w:val="00DD088A"/>
    <w:rsid w:val="00DD18A6"/>
    <w:rsid w:val="00DD18ED"/>
    <w:rsid w:val="00DD2EE1"/>
    <w:rsid w:val="00DD3A0F"/>
    <w:rsid w:val="00DD3F64"/>
    <w:rsid w:val="00DD41AF"/>
    <w:rsid w:val="00DD571D"/>
    <w:rsid w:val="00DE3894"/>
    <w:rsid w:val="00DE4B3E"/>
    <w:rsid w:val="00DF10C7"/>
    <w:rsid w:val="00DF1638"/>
    <w:rsid w:val="00DF220C"/>
    <w:rsid w:val="00DF324F"/>
    <w:rsid w:val="00DF4200"/>
    <w:rsid w:val="00DF4CD2"/>
    <w:rsid w:val="00DF6EC7"/>
    <w:rsid w:val="00E01A77"/>
    <w:rsid w:val="00E02860"/>
    <w:rsid w:val="00E03FA5"/>
    <w:rsid w:val="00E05081"/>
    <w:rsid w:val="00E0667F"/>
    <w:rsid w:val="00E10556"/>
    <w:rsid w:val="00E14780"/>
    <w:rsid w:val="00E15C53"/>
    <w:rsid w:val="00E16A81"/>
    <w:rsid w:val="00E2084A"/>
    <w:rsid w:val="00E22899"/>
    <w:rsid w:val="00E23DF0"/>
    <w:rsid w:val="00E25F43"/>
    <w:rsid w:val="00E264CD"/>
    <w:rsid w:val="00E31C1F"/>
    <w:rsid w:val="00E32845"/>
    <w:rsid w:val="00E33E85"/>
    <w:rsid w:val="00E34E02"/>
    <w:rsid w:val="00E3573D"/>
    <w:rsid w:val="00E36ACC"/>
    <w:rsid w:val="00E36BA7"/>
    <w:rsid w:val="00E37389"/>
    <w:rsid w:val="00E40019"/>
    <w:rsid w:val="00E43110"/>
    <w:rsid w:val="00E4389A"/>
    <w:rsid w:val="00E457C7"/>
    <w:rsid w:val="00E47D23"/>
    <w:rsid w:val="00E50BDF"/>
    <w:rsid w:val="00E5263C"/>
    <w:rsid w:val="00E53D0E"/>
    <w:rsid w:val="00E54136"/>
    <w:rsid w:val="00E56E04"/>
    <w:rsid w:val="00E5711E"/>
    <w:rsid w:val="00E57225"/>
    <w:rsid w:val="00E6095D"/>
    <w:rsid w:val="00E61107"/>
    <w:rsid w:val="00E61D1C"/>
    <w:rsid w:val="00E6252B"/>
    <w:rsid w:val="00E62D75"/>
    <w:rsid w:val="00E63D04"/>
    <w:rsid w:val="00E6465F"/>
    <w:rsid w:val="00E6533A"/>
    <w:rsid w:val="00E65AC0"/>
    <w:rsid w:val="00E65B4E"/>
    <w:rsid w:val="00E71B60"/>
    <w:rsid w:val="00E71CDB"/>
    <w:rsid w:val="00E7369F"/>
    <w:rsid w:val="00E73A25"/>
    <w:rsid w:val="00E75129"/>
    <w:rsid w:val="00E75CDD"/>
    <w:rsid w:val="00E75DD2"/>
    <w:rsid w:val="00E76C81"/>
    <w:rsid w:val="00E7769B"/>
    <w:rsid w:val="00E81211"/>
    <w:rsid w:val="00E82626"/>
    <w:rsid w:val="00E8318E"/>
    <w:rsid w:val="00E8342E"/>
    <w:rsid w:val="00E865D4"/>
    <w:rsid w:val="00E87778"/>
    <w:rsid w:val="00E87A65"/>
    <w:rsid w:val="00E9446D"/>
    <w:rsid w:val="00E94470"/>
    <w:rsid w:val="00E94883"/>
    <w:rsid w:val="00E9609C"/>
    <w:rsid w:val="00E9658D"/>
    <w:rsid w:val="00E96E82"/>
    <w:rsid w:val="00EA0953"/>
    <w:rsid w:val="00EA1051"/>
    <w:rsid w:val="00EA116B"/>
    <w:rsid w:val="00EA132B"/>
    <w:rsid w:val="00EA167C"/>
    <w:rsid w:val="00EA4C68"/>
    <w:rsid w:val="00EA5438"/>
    <w:rsid w:val="00EA7641"/>
    <w:rsid w:val="00EB00DF"/>
    <w:rsid w:val="00EB0372"/>
    <w:rsid w:val="00EB175D"/>
    <w:rsid w:val="00EB2D1F"/>
    <w:rsid w:val="00EB3FC4"/>
    <w:rsid w:val="00EB4150"/>
    <w:rsid w:val="00EB6169"/>
    <w:rsid w:val="00EC0376"/>
    <w:rsid w:val="00EC1B2C"/>
    <w:rsid w:val="00EC317E"/>
    <w:rsid w:val="00EC37B9"/>
    <w:rsid w:val="00EC3F84"/>
    <w:rsid w:val="00EC54C5"/>
    <w:rsid w:val="00EC573E"/>
    <w:rsid w:val="00EC6A3E"/>
    <w:rsid w:val="00EC78FE"/>
    <w:rsid w:val="00EC7A2B"/>
    <w:rsid w:val="00EC7DDB"/>
    <w:rsid w:val="00ED36E8"/>
    <w:rsid w:val="00ED38EB"/>
    <w:rsid w:val="00ED3FD7"/>
    <w:rsid w:val="00ED7C75"/>
    <w:rsid w:val="00EE237A"/>
    <w:rsid w:val="00EE26A0"/>
    <w:rsid w:val="00EE3215"/>
    <w:rsid w:val="00EE44BE"/>
    <w:rsid w:val="00EE4585"/>
    <w:rsid w:val="00EE691C"/>
    <w:rsid w:val="00EF0255"/>
    <w:rsid w:val="00EF03B4"/>
    <w:rsid w:val="00EF376A"/>
    <w:rsid w:val="00EF3BBE"/>
    <w:rsid w:val="00EF415C"/>
    <w:rsid w:val="00EF7FC2"/>
    <w:rsid w:val="00F04752"/>
    <w:rsid w:val="00F04BCF"/>
    <w:rsid w:val="00F053F7"/>
    <w:rsid w:val="00F06530"/>
    <w:rsid w:val="00F11661"/>
    <w:rsid w:val="00F13153"/>
    <w:rsid w:val="00F1424A"/>
    <w:rsid w:val="00F14A07"/>
    <w:rsid w:val="00F15809"/>
    <w:rsid w:val="00F158E0"/>
    <w:rsid w:val="00F17373"/>
    <w:rsid w:val="00F17924"/>
    <w:rsid w:val="00F179B8"/>
    <w:rsid w:val="00F20730"/>
    <w:rsid w:val="00F20900"/>
    <w:rsid w:val="00F213F2"/>
    <w:rsid w:val="00F21D6C"/>
    <w:rsid w:val="00F21FBC"/>
    <w:rsid w:val="00F22FD9"/>
    <w:rsid w:val="00F230EF"/>
    <w:rsid w:val="00F234A7"/>
    <w:rsid w:val="00F25615"/>
    <w:rsid w:val="00F256D5"/>
    <w:rsid w:val="00F27594"/>
    <w:rsid w:val="00F3005F"/>
    <w:rsid w:val="00F302F7"/>
    <w:rsid w:val="00F30376"/>
    <w:rsid w:val="00F3037F"/>
    <w:rsid w:val="00F3061E"/>
    <w:rsid w:val="00F30EEE"/>
    <w:rsid w:val="00F31C39"/>
    <w:rsid w:val="00F31DF3"/>
    <w:rsid w:val="00F3369E"/>
    <w:rsid w:val="00F339C2"/>
    <w:rsid w:val="00F34608"/>
    <w:rsid w:val="00F34B86"/>
    <w:rsid w:val="00F35231"/>
    <w:rsid w:val="00F363EE"/>
    <w:rsid w:val="00F368D8"/>
    <w:rsid w:val="00F3707C"/>
    <w:rsid w:val="00F37C85"/>
    <w:rsid w:val="00F4007F"/>
    <w:rsid w:val="00F400ED"/>
    <w:rsid w:val="00F4103F"/>
    <w:rsid w:val="00F42256"/>
    <w:rsid w:val="00F425A6"/>
    <w:rsid w:val="00F431F2"/>
    <w:rsid w:val="00F44727"/>
    <w:rsid w:val="00F44E9D"/>
    <w:rsid w:val="00F45046"/>
    <w:rsid w:val="00F45054"/>
    <w:rsid w:val="00F45BF2"/>
    <w:rsid w:val="00F51FDF"/>
    <w:rsid w:val="00F52545"/>
    <w:rsid w:val="00F5275A"/>
    <w:rsid w:val="00F54533"/>
    <w:rsid w:val="00F54640"/>
    <w:rsid w:val="00F5469D"/>
    <w:rsid w:val="00F54A41"/>
    <w:rsid w:val="00F54AF5"/>
    <w:rsid w:val="00F553FC"/>
    <w:rsid w:val="00F57576"/>
    <w:rsid w:val="00F60855"/>
    <w:rsid w:val="00F61355"/>
    <w:rsid w:val="00F6215E"/>
    <w:rsid w:val="00F6243A"/>
    <w:rsid w:val="00F629CE"/>
    <w:rsid w:val="00F64370"/>
    <w:rsid w:val="00F66E79"/>
    <w:rsid w:val="00F66FFE"/>
    <w:rsid w:val="00F67CF0"/>
    <w:rsid w:val="00F708E1"/>
    <w:rsid w:val="00F7136D"/>
    <w:rsid w:val="00F727BF"/>
    <w:rsid w:val="00F74913"/>
    <w:rsid w:val="00F74F5A"/>
    <w:rsid w:val="00F76EA7"/>
    <w:rsid w:val="00F77483"/>
    <w:rsid w:val="00F803B2"/>
    <w:rsid w:val="00F82A36"/>
    <w:rsid w:val="00F84933"/>
    <w:rsid w:val="00F84C8E"/>
    <w:rsid w:val="00F85127"/>
    <w:rsid w:val="00F85128"/>
    <w:rsid w:val="00F85620"/>
    <w:rsid w:val="00F87F5C"/>
    <w:rsid w:val="00F9017F"/>
    <w:rsid w:val="00F9083E"/>
    <w:rsid w:val="00F911FF"/>
    <w:rsid w:val="00F92B75"/>
    <w:rsid w:val="00F93B36"/>
    <w:rsid w:val="00F97A99"/>
    <w:rsid w:val="00FA02D6"/>
    <w:rsid w:val="00FA1866"/>
    <w:rsid w:val="00FA215B"/>
    <w:rsid w:val="00FA373A"/>
    <w:rsid w:val="00FA38EE"/>
    <w:rsid w:val="00FA39D4"/>
    <w:rsid w:val="00FA4351"/>
    <w:rsid w:val="00FA4967"/>
    <w:rsid w:val="00FA4CC4"/>
    <w:rsid w:val="00FA6635"/>
    <w:rsid w:val="00FA754B"/>
    <w:rsid w:val="00FB48AF"/>
    <w:rsid w:val="00FB5743"/>
    <w:rsid w:val="00FB6F77"/>
    <w:rsid w:val="00FB74A4"/>
    <w:rsid w:val="00FC0543"/>
    <w:rsid w:val="00FC0EE1"/>
    <w:rsid w:val="00FC1063"/>
    <w:rsid w:val="00FC1871"/>
    <w:rsid w:val="00FC41DC"/>
    <w:rsid w:val="00FC4B4F"/>
    <w:rsid w:val="00FC73CA"/>
    <w:rsid w:val="00FC79DF"/>
    <w:rsid w:val="00FC7B14"/>
    <w:rsid w:val="00FD0374"/>
    <w:rsid w:val="00FD116F"/>
    <w:rsid w:val="00FD1872"/>
    <w:rsid w:val="00FD1A5E"/>
    <w:rsid w:val="00FD381E"/>
    <w:rsid w:val="00FD4D39"/>
    <w:rsid w:val="00FD5D24"/>
    <w:rsid w:val="00FE0979"/>
    <w:rsid w:val="00FE172A"/>
    <w:rsid w:val="00FE1DD1"/>
    <w:rsid w:val="00FE1DD9"/>
    <w:rsid w:val="00FE1F7B"/>
    <w:rsid w:val="00FE21C1"/>
    <w:rsid w:val="00FE24B1"/>
    <w:rsid w:val="00FE4103"/>
    <w:rsid w:val="00FE5283"/>
    <w:rsid w:val="00FE5A99"/>
    <w:rsid w:val="00FF083A"/>
    <w:rsid w:val="00FF1440"/>
    <w:rsid w:val="00FF22B6"/>
    <w:rsid w:val="00FF3B7A"/>
    <w:rsid w:val="00FF60AF"/>
    <w:rsid w:val="00FF7492"/>
    <w:rsid w:val="00FF7BB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6A46D"/>
  <w15:docId w15:val="{7E85EC4A-8977-4CE6-B0E6-05706B75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B25"/>
    <w:pPr>
      <w:spacing w:after="120"/>
      <w:jc w:val="both"/>
    </w:pPr>
    <w:rPr>
      <w:rFonts w:ascii="Futura Light" w:hAnsi="Futura Light"/>
      <w:sz w:val="21"/>
      <w:szCs w:val="21"/>
    </w:rPr>
  </w:style>
  <w:style w:type="paragraph" w:styleId="berschrift1">
    <w:name w:val="heading 1"/>
    <w:basedOn w:val="Standard"/>
    <w:next w:val="Standard"/>
    <w:qFormat/>
    <w:rsid w:val="00B42B25"/>
    <w:pPr>
      <w:keepNext/>
      <w:numPr>
        <w:numId w:val="1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B42B25"/>
    <w:pPr>
      <w:keepNext w:val="0"/>
      <w:numPr>
        <w:ilvl w:val="1"/>
      </w:numPr>
      <w:spacing w:before="0" w:after="0" w:line="240" w:lineRule="exact"/>
      <w:outlineLvl w:val="1"/>
    </w:pPr>
    <w:rPr>
      <w:sz w:val="22"/>
    </w:rPr>
  </w:style>
  <w:style w:type="paragraph" w:styleId="berschrift3">
    <w:name w:val="heading 3"/>
    <w:basedOn w:val="Standard"/>
    <w:next w:val="Standard"/>
    <w:qFormat/>
    <w:rsid w:val="00B42B25"/>
    <w:pPr>
      <w:numPr>
        <w:ilvl w:val="2"/>
        <w:numId w:val="1"/>
      </w:numPr>
      <w:tabs>
        <w:tab w:val="left" w:pos="1418"/>
      </w:tabs>
      <w:spacing w:after="0" w:line="240" w:lineRule="exact"/>
      <w:outlineLvl w:val="2"/>
    </w:pPr>
  </w:style>
  <w:style w:type="paragraph" w:styleId="berschrift4">
    <w:name w:val="heading 4"/>
    <w:basedOn w:val="Standard"/>
    <w:next w:val="Standard"/>
    <w:qFormat/>
    <w:rsid w:val="00B42B25"/>
    <w:pPr>
      <w:numPr>
        <w:ilvl w:val="3"/>
        <w:numId w:val="1"/>
      </w:numPr>
      <w:tabs>
        <w:tab w:val="left" w:pos="1418"/>
      </w:tabs>
      <w:spacing w:after="0" w:line="240" w:lineRule="exact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B42B25"/>
    <w:pPr>
      <w:numPr>
        <w:ilvl w:val="4"/>
        <w:numId w:val="1"/>
      </w:numPr>
      <w:spacing w:before="240"/>
      <w:outlineLvl w:val="4"/>
    </w:pPr>
    <w:rPr>
      <w:lang w:val="en-US"/>
    </w:rPr>
  </w:style>
  <w:style w:type="paragraph" w:styleId="berschrift6">
    <w:name w:val="heading 6"/>
    <w:basedOn w:val="Standard"/>
    <w:next w:val="Standard"/>
    <w:qFormat/>
    <w:rsid w:val="00B42B25"/>
    <w:pPr>
      <w:numPr>
        <w:ilvl w:val="5"/>
        <w:numId w:val="1"/>
      </w:numPr>
      <w:spacing w:before="240"/>
      <w:outlineLvl w:val="5"/>
    </w:pPr>
    <w:rPr>
      <w:rFonts w:ascii="Arial" w:hAnsi="Arial"/>
      <w:i/>
      <w:sz w:val="22"/>
      <w:lang w:val="en-US"/>
    </w:rPr>
  </w:style>
  <w:style w:type="paragraph" w:styleId="berschrift7">
    <w:name w:val="heading 7"/>
    <w:basedOn w:val="Standard"/>
    <w:next w:val="Standard"/>
    <w:qFormat/>
    <w:rsid w:val="00B42B25"/>
    <w:pPr>
      <w:numPr>
        <w:ilvl w:val="6"/>
        <w:numId w:val="1"/>
      </w:numPr>
      <w:spacing w:before="240"/>
      <w:outlineLvl w:val="6"/>
    </w:pPr>
    <w:rPr>
      <w:rFonts w:ascii="Arial" w:hAnsi="Arial"/>
      <w:lang w:val="en-US"/>
    </w:rPr>
  </w:style>
  <w:style w:type="paragraph" w:styleId="berschrift8">
    <w:name w:val="heading 8"/>
    <w:basedOn w:val="Standard"/>
    <w:next w:val="Standard"/>
    <w:qFormat/>
    <w:rsid w:val="00B42B25"/>
    <w:pPr>
      <w:numPr>
        <w:ilvl w:val="7"/>
        <w:numId w:val="1"/>
      </w:numPr>
      <w:spacing w:before="240"/>
      <w:outlineLvl w:val="7"/>
    </w:pPr>
    <w:rPr>
      <w:rFonts w:ascii="Arial" w:hAnsi="Arial"/>
      <w:i/>
      <w:lang w:val="en-US"/>
    </w:rPr>
  </w:style>
  <w:style w:type="paragraph" w:styleId="berschrift9">
    <w:name w:val="heading 9"/>
    <w:basedOn w:val="Standard"/>
    <w:next w:val="Standard"/>
    <w:qFormat/>
    <w:rsid w:val="00B42B25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link w:val="StandardeinzugZchn"/>
    <w:rsid w:val="00B42B25"/>
    <w:pPr>
      <w:tabs>
        <w:tab w:val="left" w:pos="1418"/>
        <w:tab w:val="left" w:pos="1701"/>
        <w:tab w:val="left" w:pos="3119"/>
        <w:tab w:val="left" w:pos="3402"/>
      </w:tabs>
      <w:ind w:left="1134"/>
    </w:pPr>
    <w:rPr>
      <w:sz w:val="22"/>
    </w:rPr>
  </w:style>
  <w:style w:type="paragraph" w:styleId="Aufzhlungszeichen2">
    <w:name w:val="List Bullet 2"/>
    <w:basedOn w:val="Standard"/>
    <w:autoRedefine/>
    <w:rsid w:val="00B42B25"/>
    <w:pPr>
      <w:tabs>
        <w:tab w:val="left" w:pos="2693"/>
      </w:tabs>
      <w:spacing w:before="60" w:after="0" w:line="220" w:lineRule="exact"/>
      <w:ind w:left="2694" w:hanging="284"/>
    </w:pPr>
    <w:rPr>
      <w:i/>
      <w:sz w:val="22"/>
      <w:szCs w:val="20"/>
    </w:rPr>
  </w:style>
  <w:style w:type="paragraph" w:styleId="Aufzhlungszeichen3">
    <w:name w:val="List Bullet 3"/>
    <w:aliases w:val="Aufzählungszeichen 3 Char"/>
    <w:basedOn w:val="Standard"/>
    <w:link w:val="Aufzhlungszeichen3Zchn"/>
    <w:rsid w:val="00B42B25"/>
    <w:pPr>
      <w:ind w:left="1418" w:hanging="284"/>
    </w:pPr>
    <w:rPr>
      <w:sz w:val="22"/>
    </w:rPr>
  </w:style>
  <w:style w:type="paragraph" w:customStyle="1" w:styleId="Formatvorlage1">
    <w:name w:val="Formatvorlage1"/>
    <w:basedOn w:val="Standard"/>
    <w:link w:val="Formatvorlage1Char"/>
    <w:rsid w:val="00B42B25"/>
    <w:pPr>
      <w:tabs>
        <w:tab w:val="left" w:pos="1418"/>
      </w:tabs>
      <w:spacing w:before="120" w:after="0" w:line="240" w:lineRule="exact"/>
      <w:ind w:left="1418" w:hanging="1418"/>
    </w:pPr>
    <w:rPr>
      <w:rFonts w:cs="Arial"/>
      <w:sz w:val="22"/>
      <w:szCs w:val="22"/>
    </w:rPr>
  </w:style>
  <w:style w:type="paragraph" w:customStyle="1" w:styleId="Kursiv">
    <w:name w:val="Kursiv"/>
    <w:basedOn w:val="Standardeinzug"/>
    <w:link w:val="KursivChar"/>
    <w:rsid w:val="00B42B25"/>
    <w:pPr>
      <w:tabs>
        <w:tab w:val="clear" w:pos="1418"/>
        <w:tab w:val="clear" w:pos="1701"/>
        <w:tab w:val="clear" w:pos="3119"/>
        <w:tab w:val="clear" w:pos="3402"/>
      </w:tabs>
      <w:spacing w:before="120" w:after="0" w:line="220" w:lineRule="exact"/>
      <w:ind w:left="2126"/>
    </w:pPr>
    <w:rPr>
      <w:i/>
      <w:szCs w:val="22"/>
    </w:rPr>
  </w:style>
  <w:style w:type="paragraph" w:customStyle="1" w:styleId="Kursiv1">
    <w:name w:val="Kursiv1"/>
    <w:basedOn w:val="Kursiv"/>
    <w:link w:val="Kursiv1Char"/>
    <w:rsid w:val="00B42B25"/>
    <w:pPr>
      <w:spacing w:before="80"/>
    </w:pPr>
  </w:style>
  <w:style w:type="paragraph" w:customStyle="1" w:styleId="Kursiv3">
    <w:name w:val="Kursiv 3"/>
    <w:basedOn w:val="Aufzhlungszeichen3"/>
    <w:link w:val="Kursiv3Char"/>
    <w:rsid w:val="00B42B25"/>
    <w:pPr>
      <w:tabs>
        <w:tab w:val="left" w:pos="2410"/>
      </w:tabs>
      <w:spacing w:before="60" w:after="0" w:line="220" w:lineRule="exact"/>
      <w:ind w:left="2410"/>
    </w:pPr>
    <w:rPr>
      <w:i/>
      <w:iCs/>
      <w:szCs w:val="22"/>
    </w:rPr>
  </w:style>
  <w:style w:type="character" w:customStyle="1" w:styleId="StandardeinzugZchn">
    <w:name w:val="Standardeinzug Zchn"/>
    <w:link w:val="Standardeinzug"/>
    <w:rsid w:val="00B42B25"/>
    <w:rPr>
      <w:rFonts w:ascii="Futura Light" w:hAnsi="Futura Light"/>
      <w:sz w:val="22"/>
      <w:szCs w:val="21"/>
      <w:lang w:val="de-DE" w:eastAsia="de-DE" w:bidi="ar-SA"/>
    </w:rPr>
  </w:style>
  <w:style w:type="character" w:customStyle="1" w:styleId="KursivChar">
    <w:name w:val="Kursiv Char"/>
    <w:link w:val="Kursiv"/>
    <w:rsid w:val="00B42B25"/>
    <w:rPr>
      <w:rFonts w:ascii="Futura Light" w:hAnsi="Futura Light"/>
      <w:i/>
      <w:sz w:val="22"/>
      <w:szCs w:val="22"/>
      <w:lang w:val="de-DE" w:eastAsia="de-DE" w:bidi="ar-SA"/>
    </w:rPr>
  </w:style>
  <w:style w:type="character" w:customStyle="1" w:styleId="Kursiv1Char">
    <w:name w:val="Kursiv1 Char"/>
    <w:basedOn w:val="KursivChar"/>
    <w:link w:val="Kursiv1"/>
    <w:rsid w:val="00B42B25"/>
    <w:rPr>
      <w:rFonts w:ascii="Futura Light" w:hAnsi="Futura Light"/>
      <w:i/>
      <w:sz w:val="22"/>
      <w:szCs w:val="22"/>
      <w:lang w:val="de-DE" w:eastAsia="de-DE" w:bidi="ar-SA"/>
    </w:rPr>
  </w:style>
  <w:style w:type="character" w:customStyle="1" w:styleId="Aufzhlungszeichen3Zchn">
    <w:name w:val="Aufzählungszeichen 3 Zchn"/>
    <w:aliases w:val="Aufzählungszeichen 3 Char Zchn"/>
    <w:link w:val="Aufzhlungszeichen3"/>
    <w:rsid w:val="00B42B25"/>
    <w:rPr>
      <w:rFonts w:ascii="Futura Light" w:hAnsi="Futura Light"/>
      <w:sz w:val="22"/>
      <w:szCs w:val="21"/>
      <w:lang w:val="de-DE" w:eastAsia="de-DE" w:bidi="ar-SA"/>
    </w:rPr>
  </w:style>
  <w:style w:type="character" w:customStyle="1" w:styleId="Kursiv3Char">
    <w:name w:val="Kursiv 3 Char"/>
    <w:link w:val="Kursiv3"/>
    <w:rsid w:val="00B42B25"/>
    <w:rPr>
      <w:rFonts w:ascii="Futura Light" w:hAnsi="Futura Light"/>
      <w:i/>
      <w:iCs/>
      <w:sz w:val="22"/>
      <w:szCs w:val="22"/>
      <w:lang w:val="de-DE" w:eastAsia="de-DE" w:bidi="ar-SA"/>
    </w:rPr>
  </w:style>
  <w:style w:type="character" w:customStyle="1" w:styleId="Formatvorlage1Char">
    <w:name w:val="Formatvorlage1 Char"/>
    <w:link w:val="Formatvorlage1"/>
    <w:rsid w:val="00B42B25"/>
    <w:rPr>
      <w:rFonts w:ascii="Futura Light" w:hAnsi="Futura Light" w:cs="Arial"/>
      <w:sz w:val="22"/>
      <w:szCs w:val="22"/>
      <w:lang w:val="de-DE" w:eastAsia="de-DE" w:bidi="ar-SA"/>
    </w:rPr>
  </w:style>
  <w:style w:type="paragraph" w:styleId="Sprechblasentext">
    <w:name w:val="Balloon Text"/>
    <w:basedOn w:val="Standard"/>
    <w:semiHidden/>
    <w:rsid w:val="00D652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85E1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51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1128"/>
  </w:style>
  <w:style w:type="paragraph" w:styleId="Fuzeile">
    <w:name w:val="footer"/>
    <w:basedOn w:val="Standard"/>
    <w:rsid w:val="00551128"/>
    <w:pPr>
      <w:tabs>
        <w:tab w:val="center" w:pos="4536"/>
        <w:tab w:val="right" w:pos="9072"/>
      </w:tabs>
    </w:pPr>
  </w:style>
  <w:style w:type="paragraph" w:customStyle="1" w:styleId="AbbOben1">
    <w:name w:val="AbbOben 1"/>
    <w:basedOn w:val="Standard"/>
    <w:next w:val="Standard"/>
    <w:rsid w:val="00885302"/>
    <w:pPr>
      <w:widowControl w:val="0"/>
      <w:autoSpaceDE w:val="0"/>
      <w:autoSpaceDN w:val="0"/>
      <w:adjustRightInd w:val="0"/>
      <w:spacing w:before="114" w:after="114"/>
      <w:jc w:val="left"/>
    </w:pPr>
    <w:rPr>
      <w:rFonts w:ascii="Arial" w:hAnsi="Arial"/>
      <w:sz w:val="24"/>
      <w:szCs w:val="24"/>
    </w:rPr>
  </w:style>
  <w:style w:type="paragraph" w:customStyle="1" w:styleId="Liste11">
    <w:name w:val="Liste 11"/>
    <w:basedOn w:val="Standard"/>
    <w:next w:val="Standard"/>
    <w:rsid w:val="00885302"/>
    <w:pPr>
      <w:widowControl w:val="0"/>
      <w:autoSpaceDE w:val="0"/>
      <w:autoSpaceDN w:val="0"/>
      <w:adjustRightInd w:val="0"/>
      <w:spacing w:after="85"/>
      <w:jc w:val="left"/>
    </w:pPr>
    <w:rPr>
      <w:rFonts w:ascii="Arial" w:hAnsi="Arial"/>
      <w:sz w:val="24"/>
      <w:szCs w:val="24"/>
    </w:rPr>
  </w:style>
  <w:style w:type="paragraph" w:customStyle="1" w:styleId="TitAbsatz3">
    <w:name w:val="TitAbsatz 3"/>
    <w:basedOn w:val="Standard"/>
    <w:next w:val="Standard"/>
    <w:rsid w:val="00885302"/>
    <w:pPr>
      <w:widowControl w:val="0"/>
      <w:autoSpaceDE w:val="0"/>
      <w:autoSpaceDN w:val="0"/>
      <w:adjustRightInd w:val="0"/>
      <w:spacing w:before="72" w:after="13"/>
      <w:jc w:val="left"/>
    </w:pPr>
    <w:rPr>
      <w:rFonts w:ascii="Arial" w:hAnsi="Arial"/>
      <w:sz w:val="24"/>
      <w:szCs w:val="24"/>
    </w:rPr>
  </w:style>
  <w:style w:type="paragraph" w:customStyle="1" w:styleId="Abbildung3">
    <w:name w:val="Abbildung 3"/>
    <w:basedOn w:val="Standard"/>
    <w:next w:val="Standard"/>
    <w:rsid w:val="008D75C1"/>
    <w:pPr>
      <w:widowControl w:val="0"/>
      <w:autoSpaceDE w:val="0"/>
      <w:autoSpaceDN w:val="0"/>
      <w:adjustRightInd w:val="0"/>
      <w:spacing w:before="144" w:after="288"/>
      <w:jc w:val="left"/>
    </w:pPr>
    <w:rPr>
      <w:rFonts w:ascii="Arial" w:hAnsi="Arial"/>
      <w:sz w:val="24"/>
      <w:szCs w:val="24"/>
    </w:rPr>
  </w:style>
  <w:style w:type="paragraph" w:customStyle="1" w:styleId="AbbOben3">
    <w:name w:val="AbbOben 3"/>
    <w:basedOn w:val="Standard"/>
    <w:next w:val="Standard"/>
    <w:rsid w:val="008D75C1"/>
    <w:pPr>
      <w:widowControl w:val="0"/>
      <w:autoSpaceDE w:val="0"/>
      <w:autoSpaceDN w:val="0"/>
      <w:adjustRightInd w:val="0"/>
      <w:spacing w:before="114" w:after="114"/>
      <w:jc w:val="left"/>
    </w:pPr>
    <w:rPr>
      <w:rFonts w:ascii="Arial" w:hAnsi="Arial"/>
      <w:sz w:val="24"/>
      <w:szCs w:val="24"/>
    </w:rPr>
  </w:style>
  <w:style w:type="character" w:styleId="Hyperlink">
    <w:name w:val="Hyperlink"/>
    <w:rsid w:val="004A3F48"/>
    <w:rPr>
      <w:color w:val="0000FF"/>
      <w:u w:val="single"/>
    </w:rPr>
  </w:style>
  <w:style w:type="paragraph" w:customStyle="1" w:styleId="Absatz1">
    <w:name w:val="Absatz 1"/>
    <w:basedOn w:val="Standard"/>
    <w:next w:val="Standard"/>
    <w:rsid w:val="00BE74AC"/>
    <w:pPr>
      <w:widowControl w:val="0"/>
      <w:autoSpaceDE w:val="0"/>
      <w:autoSpaceDN w:val="0"/>
      <w:adjustRightInd w:val="0"/>
      <w:spacing w:after="85"/>
      <w:jc w:val="left"/>
    </w:pPr>
    <w:rPr>
      <w:rFonts w:ascii="Arial" w:hAnsi="Arial"/>
      <w:sz w:val="24"/>
      <w:szCs w:val="24"/>
    </w:rPr>
  </w:style>
  <w:style w:type="paragraph" w:customStyle="1" w:styleId="AbbUnten1">
    <w:name w:val="AbbUnten 1"/>
    <w:basedOn w:val="Standard"/>
    <w:next w:val="Standard"/>
    <w:rsid w:val="00BE74AC"/>
    <w:pPr>
      <w:widowControl w:val="0"/>
      <w:autoSpaceDE w:val="0"/>
      <w:autoSpaceDN w:val="0"/>
      <w:adjustRightInd w:val="0"/>
      <w:spacing w:before="72" w:after="72"/>
      <w:jc w:val="left"/>
    </w:pPr>
    <w:rPr>
      <w:rFonts w:ascii="Arial" w:hAnsi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BC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5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5629-4795-45DF-885E-7D356996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üssiggasanlagen mit ortsbeweglichen Druckgeräten (Flüssiggasflaschen)</vt:lpstr>
    </vt:vector>
  </TitlesOfParts>
  <Company>BG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üssiggasanlagen mit ortsbeweglichen Druckgeräten (Flüssiggasflaschen)</dc:title>
  <dc:creator>U181927</dc:creator>
  <cp:lastModifiedBy>Klaus Scholl</cp:lastModifiedBy>
  <cp:revision>11</cp:revision>
  <cp:lastPrinted>2015-02-24T07:41:00Z</cp:lastPrinted>
  <dcterms:created xsi:type="dcterms:W3CDTF">2020-11-02T13:06:00Z</dcterms:created>
  <dcterms:modified xsi:type="dcterms:W3CDTF">2020-11-18T11:59:00Z</dcterms:modified>
</cp:coreProperties>
</file>